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F5ED" w14:textId="77777777" w:rsidR="00070FC8" w:rsidRDefault="00070FC8" w:rsidP="00F05017">
      <w:pPr>
        <w:spacing w:before="120" w:after="120"/>
        <w:jc w:val="center"/>
        <w:rPr>
          <w:b/>
          <w:bCs/>
          <w:sz w:val="50"/>
        </w:rPr>
      </w:pPr>
    </w:p>
    <w:p w14:paraId="7C09770F" w14:textId="77777777" w:rsidR="00070FC8" w:rsidRDefault="00070FC8" w:rsidP="00F05017">
      <w:pPr>
        <w:spacing w:before="120" w:after="120"/>
        <w:jc w:val="center"/>
        <w:rPr>
          <w:b/>
          <w:bCs/>
          <w:sz w:val="50"/>
        </w:rPr>
      </w:pPr>
    </w:p>
    <w:p w14:paraId="12298538" w14:textId="77777777" w:rsidR="00070FC8" w:rsidRDefault="00070FC8" w:rsidP="00F05017">
      <w:pPr>
        <w:spacing w:before="120" w:after="120"/>
        <w:jc w:val="center"/>
        <w:rPr>
          <w:b/>
          <w:bCs/>
          <w:sz w:val="50"/>
        </w:rPr>
      </w:pPr>
    </w:p>
    <w:p w14:paraId="5DE8781A" w14:textId="77777777" w:rsidR="00070FC8" w:rsidRDefault="00070FC8" w:rsidP="00F05017">
      <w:pPr>
        <w:spacing w:before="120" w:after="120"/>
        <w:jc w:val="center"/>
        <w:rPr>
          <w:b/>
          <w:bCs/>
          <w:sz w:val="50"/>
        </w:rPr>
      </w:pPr>
    </w:p>
    <w:p w14:paraId="3A547794" w14:textId="77777777" w:rsidR="00070FC8" w:rsidRDefault="00070FC8" w:rsidP="00F05017">
      <w:pPr>
        <w:spacing w:before="120" w:after="120"/>
        <w:jc w:val="center"/>
        <w:rPr>
          <w:b/>
          <w:bCs/>
          <w:sz w:val="50"/>
        </w:rPr>
      </w:pPr>
    </w:p>
    <w:p w14:paraId="557C4573" w14:textId="77777777" w:rsidR="00070FC8" w:rsidRDefault="00070FC8" w:rsidP="00F05017">
      <w:pPr>
        <w:spacing w:before="120" w:after="120"/>
        <w:jc w:val="center"/>
        <w:rPr>
          <w:b/>
          <w:bCs/>
          <w:sz w:val="50"/>
        </w:rPr>
      </w:pPr>
    </w:p>
    <w:p w14:paraId="1B814112" w14:textId="77777777" w:rsidR="00070FC8" w:rsidRDefault="00070FC8" w:rsidP="00F05017">
      <w:pPr>
        <w:spacing w:before="120" w:after="120"/>
        <w:jc w:val="center"/>
        <w:rPr>
          <w:b/>
          <w:bCs/>
          <w:sz w:val="50"/>
        </w:rPr>
      </w:pPr>
    </w:p>
    <w:p w14:paraId="48A9FF6B" w14:textId="77777777" w:rsidR="00D4415F" w:rsidRDefault="00D4415F" w:rsidP="00F05017">
      <w:pPr>
        <w:spacing w:before="120" w:after="120"/>
        <w:jc w:val="center"/>
        <w:rPr>
          <w:b/>
          <w:bCs/>
          <w:sz w:val="50"/>
        </w:rPr>
      </w:pPr>
      <w:r>
        <w:rPr>
          <w:b/>
          <w:bCs/>
          <w:sz w:val="50"/>
        </w:rPr>
        <w:t>DANH SÁCH ĐỀ TÀI</w:t>
      </w:r>
      <w:r w:rsidR="00070FC8" w:rsidRPr="000D33F7">
        <w:rPr>
          <w:b/>
          <w:bCs/>
          <w:sz w:val="50"/>
        </w:rPr>
        <w:t xml:space="preserve"> </w:t>
      </w:r>
    </w:p>
    <w:p w14:paraId="3CB88855" w14:textId="0413E02C" w:rsidR="00070FC8" w:rsidRDefault="00070FC8" w:rsidP="00F05017">
      <w:pPr>
        <w:spacing w:before="120" w:after="120"/>
        <w:jc w:val="center"/>
        <w:rPr>
          <w:b/>
          <w:bCs/>
          <w:sz w:val="50"/>
        </w:rPr>
      </w:pPr>
      <w:r w:rsidRPr="000D33F7">
        <w:rPr>
          <w:b/>
          <w:bCs/>
          <w:sz w:val="50"/>
        </w:rPr>
        <w:t xml:space="preserve">MÔN </w:t>
      </w:r>
      <w:r w:rsidR="008F0D80">
        <w:rPr>
          <w:b/>
          <w:bCs/>
          <w:sz w:val="50"/>
        </w:rPr>
        <w:t xml:space="preserve">KỸ NĂNG BÀN PHÍM VÀ THIẾT BỊ VĂN PHÒNG </w:t>
      </w:r>
      <w:r w:rsidRPr="000D33F7">
        <w:rPr>
          <w:b/>
          <w:bCs/>
          <w:sz w:val="50"/>
        </w:rPr>
        <w:t xml:space="preserve"> </w:t>
      </w:r>
      <w:r w:rsidR="00E56612">
        <w:rPr>
          <w:b/>
          <w:bCs/>
          <w:sz w:val="50"/>
        </w:rPr>
        <w:t>(202</w:t>
      </w:r>
      <w:r w:rsidR="008F0D80">
        <w:rPr>
          <w:b/>
          <w:bCs/>
          <w:sz w:val="50"/>
        </w:rPr>
        <w:t>1</w:t>
      </w:r>
      <w:r w:rsidR="00E308D9">
        <w:rPr>
          <w:b/>
          <w:bCs/>
          <w:sz w:val="50"/>
        </w:rPr>
        <w:t>)</w:t>
      </w:r>
    </w:p>
    <w:p w14:paraId="098B9775" w14:textId="4B3E2212" w:rsidR="004E4922" w:rsidRPr="000D33F7" w:rsidRDefault="004E4922" w:rsidP="00F05017">
      <w:pPr>
        <w:spacing w:before="120" w:after="120"/>
        <w:jc w:val="center"/>
        <w:rPr>
          <w:b/>
          <w:bCs/>
          <w:sz w:val="50"/>
        </w:rPr>
      </w:pPr>
      <w:r>
        <w:rPr>
          <w:b/>
          <w:bCs/>
          <w:sz w:val="50"/>
        </w:rPr>
        <w:t>YÊU CẦU DỰNG PHIM LỒNG CHỮ ÂM THANH</w:t>
      </w:r>
    </w:p>
    <w:p w14:paraId="0E530444" w14:textId="77777777" w:rsidR="00DA627E" w:rsidRDefault="00070FC8" w:rsidP="00F05017">
      <w:pPr>
        <w:spacing w:before="120" w:after="120"/>
        <w:jc w:val="center"/>
        <w:rPr>
          <w:b/>
          <w:bCs/>
          <w:sz w:val="34"/>
        </w:rPr>
      </w:pPr>
      <w:r w:rsidRPr="00F30201">
        <w:rPr>
          <w:b/>
          <w:bCs/>
          <w:sz w:val="34"/>
        </w:rPr>
        <w:t>HỆ: ĐẠI HỌC</w:t>
      </w:r>
      <w:r w:rsidR="00DA627E">
        <w:rPr>
          <w:b/>
          <w:bCs/>
          <w:sz w:val="34"/>
        </w:rPr>
        <w:t xml:space="preserve"> </w:t>
      </w:r>
    </w:p>
    <w:p w14:paraId="21D760F3" w14:textId="77777777" w:rsidR="006B6DAA" w:rsidRDefault="006B6DAA" w:rsidP="00F05017">
      <w:pPr>
        <w:spacing w:before="120" w:after="120"/>
        <w:jc w:val="center"/>
        <w:rPr>
          <w:b/>
          <w:sz w:val="40"/>
        </w:rPr>
      </w:pPr>
      <w:bookmarkStart w:id="0" w:name="_GoBack"/>
      <w:bookmarkEnd w:id="0"/>
    </w:p>
    <w:p w14:paraId="5EAEFF40" w14:textId="77777777" w:rsidR="00070FC8" w:rsidRDefault="00070FC8" w:rsidP="00F05017">
      <w:pPr>
        <w:spacing w:before="120" w:after="120"/>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i/>
          <w:noProof/>
          <w:sz w:val="28"/>
        </w:rPr>
      </w:sdtEndPr>
      <w:sdtContent>
        <w:p w14:paraId="7A832432" w14:textId="77777777" w:rsidR="00FA097D" w:rsidRPr="006C6259" w:rsidRDefault="00FA097D" w:rsidP="00F05017">
          <w:pPr>
            <w:pStyle w:val="TOCHeading"/>
            <w:spacing w:before="120" w:after="120" w:line="240" w:lineRule="auto"/>
            <w:jc w:val="center"/>
            <w:rPr>
              <w:rFonts w:ascii="Times New Roman" w:hAnsi="Times New Roman" w:cs="Times New Roman"/>
              <w:b/>
              <w:i/>
              <w:color w:val="auto"/>
              <w:sz w:val="38"/>
              <w:szCs w:val="26"/>
            </w:rPr>
          </w:pPr>
          <w:r w:rsidRPr="006C6259">
            <w:rPr>
              <w:rFonts w:ascii="Times New Roman" w:hAnsi="Times New Roman" w:cs="Times New Roman"/>
              <w:b/>
              <w:i/>
              <w:color w:val="auto"/>
              <w:sz w:val="38"/>
              <w:szCs w:val="26"/>
            </w:rPr>
            <w:t>Nội dung</w:t>
          </w:r>
        </w:p>
        <w:p w14:paraId="14108C3A" w14:textId="77777777" w:rsidR="00753762" w:rsidRPr="008F2D39" w:rsidRDefault="00753762" w:rsidP="00F05017">
          <w:pPr>
            <w:spacing w:before="120" w:after="120"/>
            <w:rPr>
              <w:sz w:val="26"/>
              <w:lang w:val="en-US"/>
            </w:rPr>
          </w:pPr>
        </w:p>
        <w:p w14:paraId="7231FCC0" w14:textId="5E368873" w:rsidR="009E3371" w:rsidRDefault="00FA097D">
          <w:pPr>
            <w:pStyle w:val="TOC1"/>
            <w:tabs>
              <w:tab w:val="right" w:leader="dot" w:pos="10790"/>
            </w:tabs>
            <w:rPr>
              <w:rFonts w:asciiTheme="minorHAnsi" w:eastAsiaTheme="minorEastAsia" w:hAnsiTheme="minorHAnsi" w:cstheme="minorBidi"/>
              <w:noProof/>
              <w:sz w:val="22"/>
              <w:szCs w:val="22"/>
              <w:lang w:val="vi-VN" w:eastAsia="vi-VN"/>
            </w:rPr>
          </w:pPr>
          <w:r w:rsidRPr="001A571F">
            <w:rPr>
              <w:i/>
              <w:sz w:val="28"/>
            </w:rPr>
            <w:fldChar w:fldCharType="begin"/>
          </w:r>
          <w:r w:rsidRPr="001A571F">
            <w:rPr>
              <w:i/>
              <w:sz w:val="28"/>
            </w:rPr>
            <w:instrText xml:space="preserve"> TOC \o "1-3" \h \z \u </w:instrText>
          </w:r>
          <w:r w:rsidRPr="001A571F">
            <w:rPr>
              <w:i/>
              <w:sz w:val="28"/>
            </w:rPr>
            <w:fldChar w:fldCharType="separate"/>
          </w:r>
          <w:hyperlink w:anchor="_Toc62457994" w:history="1">
            <w:r w:rsidR="009E3371" w:rsidRPr="00845A05">
              <w:rPr>
                <w:rStyle w:val="Hyperlink"/>
                <w:b/>
                <w:noProof/>
              </w:rPr>
              <w:t>1. Máy in và máy scan.</w:t>
            </w:r>
            <w:r w:rsidR="009E3371">
              <w:rPr>
                <w:noProof/>
                <w:webHidden/>
              </w:rPr>
              <w:tab/>
            </w:r>
            <w:r w:rsidR="009E3371">
              <w:rPr>
                <w:noProof/>
                <w:webHidden/>
              </w:rPr>
              <w:fldChar w:fldCharType="begin"/>
            </w:r>
            <w:r w:rsidR="009E3371">
              <w:rPr>
                <w:noProof/>
                <w:webHidden/>
              </w:rPr>
              <w:instrText xml:space="preserve"> PAGEREF _Toc62457994 \h </w:instrText>
            </w:r>
            <w:r w:rsidR="009E3371">
              <w:rPr>
                <w:noProof/>
                <w:webHidden/>
              </w:rPr>
            </w:r>
            <w:r w:rsidR="009E3371">
              <w:rPr>
                <w:noProof/>
                <w:webHidden/>
              </w:rPr>
              <w:fldChar w:fldCharType="separate"/>
            </w:r>
            <w:r w:rsidR="001E7F51">
              <w:rPr>
                <w:noProof/>
                <w:webHidden/>
              </w:rPr>
              <w:t>3</w:t>
            </w:r>
            <w:r w:rsidR="009E3371">
              <w:rPr>
                <w:noProof/>
                <w:webHidden/>
              </w:rPr>
              <w:fldChar w:fldCharType="end"/>
            </w:r>
          </w:hyperlink>
        </w:p>
        <w:p w14:paraId="02BA3F86" w14:textId="37708021" w:rsidR="009E3371" w:rsidRDefault="00340180">
          <w:pPr>
            <w:pStyle w:val="TOC1"/>
            <w:tabs>
              <w:tab w:val="right" w:leader="dot" w:pos="10790"/>
            </w:tabs>
            <w:rPr>
              <w:rFonts w:asciiTheme="minorHAnsi" w:eastAsiaTheme="minorEastAsia" w:hAnsiTheme="minorHAnsi" w:cstheme="minorBidi"/>
              <w:noProof/>
              <w:sz w:val="22"/>
              <w:szCs w:val="22"/>
              <w:lang w:val="vi-VN" w:eastAsia="vi-VN"/>
            </w:rPr>
          </w:pPr>
          <w:hyperlink w:anchor="_Toc62457995" w:history="1">
            <w:r w:rsidR="009E3371" w:rsidRPr="00845A05">
              <w:rPr>
                <w:rStyle w:val="Hyperlink"/>
                <w:b/>
                <w:noProof/>
              </w:rPr>
              <w:t>2. Máy in và máy photocopy</w:t>
            </w:r>
            <w:r w:rsidR="009E3371">
              <w:rPr>
                <w:noProof/>
                <w:webHidden/>
              </w:rPr>
              <w:tab/>
            </w:r>
            <w:r w:rsidR="009E3371">
              <w:rPr>
                <w:noProof/>
                <w:webHidden/>
              </w:rPr>
              <w:fldChar w:fldCharType="begin"/>
            </w:r>
            <w:r w:rsidR="009E3371">
              <w:rPr>
                <w:noProof/>
                <w:webHidden/>
              </w:rPr>
              <w:instrText xml:space="preserve"> PAGEREF _Toc62457995 \h </w:instrText>
            </w:r>
            <w:r w:rsidR="009E3371">
              <w:rPr>
                <w:noProof/>
                <w:webHidden/>
              </w:rPr>
            </w:r>
            <w:r w:rsidR="009E3371">
              <w:rPr>
                <w:noProof/>
                <w:webHidden/>
              </w:rPr>
              <w:fldChar w:fldCharType="separate"/>
            </w:r>
            <w:r w:rsidR="001E7F51">
              <w:rPr>
                <w:noProof/>
                <w:webHidden/>
              </w:rPr>
              <w:t>3</w:t>
            </w:r>
            <w:r w:rsidR="009E3371">
              <w:rPr>
                <w:noProof/>
                <w:webHidden/>
              </w:rPr>
              <w:fldChar w:fldCharType="end"/>
            </w:r>
          </w:hyperlink>
        </w:p>
        <w:p w14:paraId="3E23AF34" w14:textId="7DF61C49" w:rsidR="009E3371" w:rsidRDefault="00340180">
          <w:pPr>
            <w:pStyle w:val="TOC1"/>
            <w:tabs>
              <w:tab w:val="right" w:leader="dot" w:pos="10790"/>
            </w:tabs>
            <w:rPr>
              <w:rFonts w:asciiTheme="minorHAnsi" w:eastAsiaTheme="minorEastAsia" w:hAnsiTheme="minorHAnsi" w:cstheme="minorBidi"/>
              <w:noProof/>
              <w:sz w:val="22"/>
              <w:szCs w:val="22"/>
              <w:lang w:val="vi-VN" w:eastAsia="vi-VN"/>
            </w:rPr>
          </w:pPr>
          <w:hyperlink w:anchor="_Toc62457996" w:history="1">
            <w:r w:rsidR="009E3371" w:rsidRPr="00845A05">
              <w:rPr>
                <w:rStyle w:val="Hyperlink"/>
                <w:b/>
                <w:noProof/>
              </w:rPr>
              <w:t>3. Máy chiếu (projector) máy tính</w:t>
            </w:r>
            <w:r w:rsidR="009E3371">
              <w:rPr>
                <w:noProof/>
                <w:webHidden/>
              </w:rPr>
              <w:tab/>
            </w:r>
            <w:r w:rsidR="009E3371">
              <w:rPr>
                <w:noProof/>
                <w:webHidden/>
              </w:rPr>
              <w:fldChar w:fldCharType="begin"/>
            </w:r>
            <w:r w:rsidR="009E3371">
              <w:rPr>
                <w:noProof/>
                <w:webHidden/>
              </w:rPr>
              <w:instrText xml:space="preserve"> PAGEREF _Toc62457996 \h </w:instrText>
            </w:r>
            <w:r w:rsidR="009E3371">
              <w:rPr>
                <w:noProof/>
                <w:webHidden/>
              </w:rPr>
            </w:r>
            <w:r w:rsidR="009E3371">
              <w:rPr>
                <w:noProof/>
                <w:webHidden/>
              </w:rPr>
              <w:fldChar w:fldCharType="separate"/>
            </w:r>
            <w:r w:rsidR="001E7F51">
              <w:rPr>
                <w:noProof/>
                <w:webHidden/>
              </w:rPr>
              <w:t>5</w:t>
            </w:r>
            <w:r w:rsidR="009E3371">
              <w:rPr>
                <w:noProof/>
                <w:webHidden/>
              </w:rPr>
              <w:fldChar w:fldCharType="end"/>
            </w:r>
          </w:hyperlink>
        </w:p>
        <w:p w14:paraId="7A052838" w14:textId="64B8A157" w:rsidR="009E3371" w:rsidRDefault="00340180">
          <w:pPr>
            <w:pStyle w:val="TOC1"/>
            <w:tabs>
              <w:tab w:val="right" w:leader="dot" w:pos="10790"/>
            </w:tabs>
            <w:rPr>
              <w:rFonts w:asciiTheme="minorHAnsi" w:eastAsiaTheme="minorEastAsia" w:hAnsiTheme="minorHAnsi" w:cstheme="minorBidi"/>
              <w:noProof/>
              <w:sz w:val="22"/>
              <w:szCs w:val="22"/>
              <w:lang w:val="vi-VN" w:eastAsia="vi-VN"/>
            </w:rPr>
          </w:pPr>
          <w:hyperlink w:anchor="_Toc62457997" w:history="1">
            <w:r w:rsidR="009E3371" w:rsidRPr="00845A05">
              <w:rPr>
                <w:rStyle w:val="Hyperlink"/>
                <w:b/>
                <w:noProof/>
              </w:rPr>
              <w:t>4. Máy fax, chiếu (projector)</w:t>
            </w:r>
            <w:r w:rsidR="009E3371">
              <w:rPr>
                <w:noProof/>
                <w:webHidden/>
              </w:rPr>
              <w:tab/>
            </w:r>
            <w:r w:rsidR="009E3371">
              <w:rPr>
                <w:noProof/>
                <w:webHidden/>
              </w:rPr>
              <w:fldChar w:fldCharType="begin"/>
            </w:r>
            <w:r w:rsidR="009E3371">
              <w:rPr>
                <w:noProof/>
                <w:webHidden/>
              </w:rPr>
              <w:instrText xml:space="preserve"> PAGEREF _Toc62457997 \h </w:instrText>
            </w:r>
            <w:r w:rsidR="009E3371">
              <w:rPr>
                <w:noProof/>
                <w:webHidden/>
              </w:rPr>
            </w:r>
            <w:r w:rsidR="009E3371">
              <w:rPr>
                <w:noProof/>
                <w:webHidden/>
              </w:rPr>
              <w:fldChar w:fldCharType="separate"/>
            </w:r>
            <w:r w:rsidR="001E7F51">
              <w:rPr>
                <w:noProof/>
                <w:webHidden/>
              </w:rPr>
              <w:t>5</w:t>
            </w:r>
            <w:r w:rsidR="009E3371">
              <w:rPr>
                <w:noProof/>
                <w:webHidden/>
              </w:rPr>
              <w:fldChar w:fldCharType="end"/>
            </w:r>
          </w:hyperlink>
        </w:p>
        <w:p w14:paraId="32E4E461" w14:textId="0DFF5473" w:rsidR="009E3371" w:rsidRDefault="00340180">
          <w:pPr>
            <w:pStyle w:val="TOC1"/>
            <w:tabs>
              <w:tab w:val="right" w:leader="dot" w:pos="10790"/>
            </w:tabs>
            <w:rPr>
              <w:rFonts w:asciiTheme="minorHAnsi" w:eastAsiaTheme="minorEastAsia" w:hAnsiTheme="minorHAnsi" w:cstheme="minorBidi"/>
              <w:noProof/>
              <w:sz w:val="22"/>
              <w:szCs w:val="22"/>
              <w:lang w:val="vi-VN" w:eastAsia="vi-VN"/>
            </w:rPr>
          </w:pPr>
          <w:hyperlink w:anchor="_Toc62457998" w:history="1">
            <w:r w:rsidR="009E3371" w:rsidRPr="00845A05">
              <w:rPr>
                <w:rStyle w:val="Hyperlink"/>
                <w:b/>
                <w:noProof/>
              </w:rPr>
              <w:t>5. Quản lý thiết bị vă phòng</w:t>
            </w:r>
            <w:r w:rsidR="009E3371">
              <w:rPr>
                <w:noProof/>
                <w:webHidden/>
              </w:rPr>
              <w:tab/>
            </w:r>
            <w:r w:rsidR="009E3371">
              <w:rPr>
                <w:noProof/>
                <w:webHidden/>
              </w:rPr>
              <w:fldChar w:fldCharType="begin"/>
            </w:r>
            <w:r w:rsidR="009E3371">
              <w:rPr>
                <w:noProof/>
                <w:webHidden/>
              </w:rPr>
              <w:instrText xml:space="preserve"> PAGEREF _Toc62457998 \h </w:instrText>
            </w:r>
            <w:r w:rsidR="009E3371">
              <w:rPr>
                <w:noProof/>
                <w:webHidden/>
              </w:rPr>
            </w:r>
            <w:r w:rsidR="009E3371">
              <w:rPr>
                <w:noProof/>
                <w:webHidden/>
              </w:rPr>
              <w:fldChar w:fldCharType="separate"/>
            </w:r>
            <w:r w:rsidR="001E7F51">
              <w:rPr>
                <w:noProof/>
                <w:webHidden/>
              </w:rPr>
              <w:t>6</w:t>
            </w:r>
            <w:r w:rsidR="009E3371">
              <w:rPr>
                <w:noProof/>
                <w:webHidden/>
              </w:rPr>
              <w:fldChar w:fldCharType="end"/>
            </w:r>
          </w:hyperlink>
        </w:p>
        <w:p w14:paraId="121A36C8" w14:textId="61B460F8" w:rsidR="009E3371" w:rsidRDefault="00340180">
          <w:pPr>
            <w:pStyle w:val="TOC1"/>
            <w:tabs>
              <w:tab w:val="right" w:leader="dot" w:pos="10790"/>
            </w:tabs>
            <w:rPr>
              <w:rFonts w:asciiTheme="minorHAnsi" w:eastAsiaTheme="minorEastAsia" w:hAnsiTheme="minorHAnsi" w:cstheme="minorBidi"/>
              <w:noProof/>
              <w:sz w:val="22"/>
              <w:szCs w:val="22"/>
              <w:lang w:val="vi-VN" w:eastAsia="vi-VN"/>
            </w:rPr>
          </w:pPr>
          <w:hyperlink w:anchor="_Toc62457999" w:history="1">
            <w:r w:rsidR="009E3371" w:rsidRPr="00845A05">
              <w:rPr>
                <w:rStyle w:val="Hyperlink"/>
                <w:b/>
                <w:noProof/>
              </w:rPr>
              <w:t>6. Quản lý cắm các thiết bị văn phòng</w:t>
            </w:r>
            <w:r w:rsidR="009E3371">
              <w:rPr>
                <w:noProof/>
                <w:webHidden/>
              </w:rPr>
              <w:tab/>
            </w:r>
            <w:r w:rsidR="009E3371">
              <w:rPr>
                <w:noProof/>
                <w:webHidden/>
              </w:rPr>
              <w:fldChar w:fldCharType="begin"/>
            </w:r>
            <w:r w:rsidR="009E3371">
              <w:rPr>
                <w:noProof/>
                <w:webHidden/>
              </w:rPr>
              <w:instrText xml:space="preserve"> PAGEREF _Toc62457999 \h </w:instrText>
            </w:r>
            <w:r w:rsidR="009E3371">
              <w:rPr>
                <w:noProof/>
                <w:webHidden/>
              </w:rPr>
            </w:r>
            <w:r w:rsidR="009E3371">
              <w:rPr>
                <w:noProof/>
                <w:webHidden/>
              </w:rPr>
              <w:fldChar w:fldCharType="separate"/>
            </w:r>
            <w:r w:rsidR="001E7F51">
              <w:rPr>
                <w:noProof/>
                <w:webHidden/>
              </w:rPr>
              <w:t>6</w:t>
            </w:r>
            <w:r w:rsidR="009E3371">
              <w:rPr>
                <w:noProof/>
                <w:webHidden/>
              </w:rPr>
              <w:fldChar w:fldCharType="end"/>
            </w:r>
          </w:hyperlink>
        </w:p>
        <w:p w14:paraId="6B9D0363" w14:textId="12B44C75" w:rsidR="00FA097D" w:rsidRPr="001A571F" w:rsidRDefault="00FA097D" w:rsidP="00F05017">
          <w:pPr>
            <w:spacing w:before="120" w:after="120"/>
            <w:rPr>
              <w:i/>
              <w:sz w:val="28"/>
            </w:rPr>
          </w:pPr>
          <w:r w:rsidRPr="001A571F">
            <w:rPr>
              <w:bCs/>
              <w:i/>
              <w:noProof/>
              <w:sz w:val="28"/>
            </w:rPr>
            <w:fldChar w:fldCharType="end"/>
          </w:r>
        </w:p>
      </w:sdtContent>
    </w:sdt>
    <w:p w14:paraId="0197D75E" w14:textId="77777777" w:rsidR="006B6DAA" w:rsidRDefault="006B6DAA" w:rsidP="00F05017">
      <w:pPr>
        <w:spacing w:before="120" w:after="120"/>
        <w:jc w:val="center"/>
        <w:rPr>
          <w:b/>
          <w:sz w:val="40"/>
        </w:rPr>
      </w:pPr>
    </w:p>
    <w:p w14:paraId="392DE1ED" w14:textId="77777777" w:rsidR="00FA097D" w:rsidRDefault="00FA097D" w:rsidP="00F05017">
      <w:pPr>
        <w:spacing w:before="120" w:after="120"/>
        <w:jc w:val="left"/>
        <w:rPr>
          <w:rFonts w:eastAsiaTheme="majorEastAsia"/>
          <w:i/>
          <w:color w:val="FF0000"/>
          <w:sz w:val="26"/>
          <w:u w:val="single"/>
        </w:rPr>
      </w:pPr>
      <w:r>
        <w:rPr>
          <w:i/>
          <w:color w:val="FF0000"/>
          <w:sz w:val="26"/>
          <w:u w:val="single"/>
        </w:rPr>
        <w:br w:type="page"/>
      </w:r>
    </w:p>
    <w:p w14:paraId="30412474" w14:textId="1EFDB4F9" w:rsidR="008F2BED" w:rsidRPr="00F700DC" w:rsidRDefault="00562D3E" w:rsidP="002E6EA8">
      <w:pPr>
        <w:pStyle w:val="Heading1"/>
        <w:spacing w:before="120" w:after="120"/>
        <w:rPr>
          <w:rFonts w:ascii="Times New Roman" w:hAnsi="Times New Roman" w:cs="Times New Roman"/>
          <w:b/>
          <w:color w:val="FF0000"/>
          <w:sz w:val="28"/>
        </w:rPr>
      </w:pPr>
      <w:bookmarkStart w:id="1" w:name="_Toc62457994"/>
      <w:r w:rsidRPr="00F700DC">
        <w:rPr>
          <w:rFonts w:ascii="Times New Roman" w:hAnsi="Times New Roman" w:cs="Times New Roman"/>
          <w:b/>
          <w:color w:val="FF0000"/>
          <w:sz w:val="28"/>
        </w:rPr>
        <w:lastRenderedPageBreak/>
        <w:t xml:space="preserve">1. </w:t>
      </w:r>
      <w:r w:rsidR="008F0D80">
        <w:rPr>
          <w:rFonts w:ascii="Times New Roman" w:hAnsi="Times New Roman" w:cs="Times New Roman"/>
          <w:b/>
          <w:color w:val="FF0000"/>
          <w:sz w:val="28"/>
        </w:rPr>
        <w:t>Máy in và máy scan</w:t>
      </w:r>
      <w:r w:rsidR="00CA37FF" w:rsidRPr="00F700DC">
        <w:rPr>
          <w:rFonts w:ascii="Times New Roman" w:hAnsi="Times New Roman" w:cs="Times New Roman"/>
          <w:b/>
          <w:color w:val="FF0000"/>
          <w:sz w:val="28"/>
        </w:rPr>
        <w:t>.</w:t>
      </w:r>
      <w:bookmarkEnd w:id="1"/>
    </w:p>
    <w:p w14:paraId="7D34626D" w14:textId="1495C1E7" w:rsidR="008F0D80" w:rsidRDefault="00CA37FF" w:rsidP="00F05017">
      <w:pPr>
        <w:spacing w:before="120" w:after="120"/>
        <w:rPr>
          <w:sz w:val="26"/>
          <w:szCs w:val="28"/>
        </w:rPr>
      </w:pPr>
      <w:r w:rsidRPr="00F05017">
        <w:rPr>
          <w:sz w:val="26"/>
          <w:szCs w:val="28"/>
        </w:rPr>
        <w:t xml:space="preserve">Công ty X cần </w:t>
      </w:r>
      <w:r w:rsidR="008F0D80">
        <w:rPr>
          <w:sz w:val="26"/>
          <w:szCs w:val="28"/>
        </w:rPr>
        <w:t>tuyển nhân viên bán hàng về các thiết bị văn phòng trong đó có máy in và máy scan. Công ty cần tuyển những nhân viên có kỹ thuật về các thiết bị văn phòng trong, bạn hãy</w:t>
      </w:r>
      <w:r w:rsidR="00A515DB">
        <w:rPr>
          <w:sz w:val="26"/>
          <w:szCs w:val="28"/>
        </w:rPr>
        <w:t xml:space="preserve"> </w:t>
      </w:r>
      <w:r w:rsidR="008F0D80">
        <w:rPr>
          <w:sz w:val="26"/>
          <w:szCs w:val="28"/>
        </w:rPr>
        <w:t>viết báo cáo hướng dẫn về kỹ thuật sử dụng</w:t>
      </w:r>
      <w:r w:rsidR="00A515DB">
        <w:rPr>
          <w:sz w:val="26"/>
          <w:szCs w:val="28"/>
        </w:rPr>
        <w:t xml:space="preserve">, </w:t>
      </w:r>
      <w:r w:rsidR="008F0D80">
        <w:rPr>
          <w:sz w:val="26"/>
          <w:szCs w:val="28"/>
        </w:rPr>
        <w:t>các hỏng hóc thường gặp và cách khắc phục sửa chữa nhỏ.</w:t>
      </w:r>
    </w:p>
    <w:p w14:paraId="668BD3FE" w14:textId="7E53E466" w:rsidR="005E0F03" w:rsidRPr="008F2BED" w:rsidRDefault="008F2BED" w:rsidP="005E0F03">
      <w:pPr>
        <w:spacing w:before="120" w:after="120"/>
        <w:rPr>
          <w:color w:val="FF0000"/>
          <w:sz w:val="26"/>
        </w:rPr>
      </w:pPr>
      <w:r w:rsidRPr="00F05017">
        <w:rPr>
          <w:sz w:val="26"/>
          <w:szCs w:val="28"/>
        </w:rPr>
        <w:t xml:space="preserve"> </w:t>
      </w:r>
      <w:r w:rsidR="005E0F03" w:rsidRPr="008F2BED">
        <w:rPr>
          <w:color w:val="FF0000"/>
          <w:sz w:val="26"/>
        </w:rPr>
        <w:t xml:space="preserve">Yêu cầu: </w:t>
      </w:r>
    </w:p>
    <w:p w14:paraId="1638AB5A" w14:textId="77777777" w:rsidR="008F0D80" w:rsidRDefault="005E0F03" w:rsidP="005E0F03">
      <w:pPr>
        <w:pStyle w:val="ListParagraph"/>
        <w:numPr>
          <w:ilvl w:val="0"/>
          <w:numId w:val="9"/>
        </w:numPr>
        <w:spacing w:before="120" w:after="120"/>
        <w:rPr>
          <w:color w:val="FF0000"/>
          <w:sz w:val="26"/>
        </w:rPr>
      </w:pPr>
      <w:r w:rsidRPr="008F2BED">
        <w:rPr>
          <w:color w:val="FF0000"/>
          <w:sz w:val="26"/>
        </w:rPr>
        <w:t>Phân tích</w:t>
      </w:r>
      <w:r w:rsidR="008F0D80">
        <w:rPr>
          <w:color w:val="FF0000"/>
          <w:sz w:val="26"/>
        </w:rPr>
        <w:t xml:space="preserve"> hướng dẫn sử dụng máy in/ máy scan</w:t>
      </w:r>
    </w:p>
    <w:p w14:paraId="0D859958" w14:textId="77777777" w:rsidR="008F0D80" w:rsidRDefault="008F0D80" w:rsidP="008F0D80">
      <w:pPr>
        <w:pStyle w:val="ListParagraph"/>
        <w:numPr>
          <w:ilvl w:val="1"/>
          <w:numId w:val="9"/>
        </w:numPr>
        <w:spacing w:before="120" w:after="120"/>
        <w:rPr>
          <w:color w:val="FF0000"/>
          <w:sz w:val="26"/>
        </w:rPr>
      </w:pPr>
      <w:r>
        <w:rPr>
          <w:color w:val="FF0000"/>
          <w:sz w:val="26"/>
        </w:rPr>
        <w:t>Hình ảnh</w:t>
      </w:r>
    </w:p>
    <w:p w14:paraId="7A3C31C6" w14:textId="43F2087C" w:rsidR="008F0D80" w:rsidRDefault="008F0D80" w:rsidP="008F0D80">
      <w:pPr>
        <w:pStyle w:val="ListParagraph"/>
        <w:numPr>
          <w:ilvl w:val="1"/>
          <w:numId w:val="9"/>
        </w:numPr>
        <w:spacing w:before="120" w:after="120"/>
        <w:rPr>
          <w:color w:val="FF0000"/>
          <w:sz w:val="26"/>
        </w:rPr>
      </w:pPr>
      <w:r>
        <w:rPr>
          <w:color w:val="FF0000"/>
          <w:sz w:val="26"/>
        </w:rPr>
        <w:t>Clip</w:t>
      </w:r>
    </w:p>
    <w:p w14:paraId="1D50A8CB" w14:textId="5F840F5D" w:rsidR="005E0F03" w:rsidRDefault="008F0D80" w:rsidP="008F0D80">
      <w:pPr>
        <w:pStyle w:val="ListParagraph"/>
        <w:numPr>
          <w:ilvl w:val="1"/>
          <w:numId w:val="9"/>
        </w:numPr>
        <w:spacing w:before="120" w:after="120"/>
        <w:rPr>
          <w:color w:val="FF0000"/>
          <w:sz w:val="26"/>
        </w:rPr>
      </w:pPr>
      <w:r>
        <w:rPr>
          <w:color w:val="FF0000"/>
          <w:sz w:val="26"/>
        </w:rPr>
        <w:t xml:space="preserve">Dùng chung nhiều máy tính chỉ có </w:t>
      </w:r>
      <w:r w:rsidR="00A515DB">
        <w:rPr>
          <w:color w:val="FF0000"/>
          <w:sz w:val="26"/>
        </w:rPr>
        <w:t>1 máy in/scan</w:t>
      </w:r>
      <w:r w:rsidR="005E0F03" w:rsidRPr="008F2BED">
        <w:rPr>
          <w:color w:val="FF0000"/>
          <w:sz w:val="26"/>
        </w:rPr>
        <w:t xml:space="preserve">. </w:t>
      </w:r>
    </w:p>
    <w:p w14:paraId="684E5546" w14:textId="66C1E38A" w:rsidR="00A515DB" w:rsidRPr="008F2BED" w:rsidRDefault="00A515DB" w:rsidP="008F0D80">
      <w:pPr>
        <w:pStyle w:val="ListParagraph"/>
        <w:numPr>
          <w:ilvl w:val="1"/>
          <w:numId w:val="9"/>
        </w:numPr>
        <w:spacing w:before="120" w:after="120"/>
        <w:rPr>
          <w:color w:val="FF0000"/>
          <w:sz w:val="26"/>
        </w:rPr>
      </w:pPr>
      <w:r>
        <w:rPr>
          <w:color w:val="FF0000"/>
          <w:sz w:val="26"/>
        </w:rPr>
        <w:t>Cắm dây</w:t>
      </w:r>
    </w:p>
    <w:p w14:paraId="23B7276A" w14:textId="77777777" w:rsidR="00A515DB" w:rsidRDefault="00A515DB" w:rsidP="00A515DB">
      <w:pPr>
        <w:pStyle w:val="ListParagraph"/>
        <w:numPr>
          <w:ilvl w:val="0"/>
          <w:numId w:val="9"/>
        </w:numPr>
        <w:spacing w:before="120" w:after="120"/>
        <w:rPr>
          <w:color w:val="FF0000"/>
          <w:sz w:val="26"/>
        </w:rPr>
      </w:pPr>
      <w:r>
        <w:rPr>
          <w:color w:val="FF0000"/>
          <w:sz w:val="26"/>
        </w:rPr>
        <w:t>Hướng dẫn sửa chữa hỏng hóc thông thường của máy in/ máy scan</w:t>
      </w:r>
    </w:p>
    <w:p w14:paraId="55DB24DB" w14:textId="77777777" w:rsidR="00A515DB" w:rsidRDefault="00A515DB" w:rsidP="00A515DB">
      <w:pPr>
        <w:pStyle w:val="ListParagraph"/>
        <w:numPr>
          <w:ilvl w:val="1"/>
          <w:numId w:val="9"/>
        </w:numPr>
        <w:spacing w:before="120" w:after="120"/>
        <w:rPr>
          <w:color w:val="FF0000"/>
          <w:sz w:val="26"/>
        </w:rPr>
      </w:pPr>
      <w:r>
        <w:rPr>
          <w:color w:val="FF0000"/>
          <w:sz w:val="26"/>
        </w:rPr>
        <w:t>Không có mạng</w:t>
      </w:r>
    </w:p>
    <w:p w14:paraId="036D2513" w14:textId="77777777" w:rsidR="00A515DB" w:rsidRDefault="00A515DB" w:rsidP="00A515DB">
      <w:pPr>
        <w:pStyle w:val="ListParagraph"/>
        <w:numPr>
          <w:ilvl w:val="1"/>
          <w:numId w:val="9"/>
        </w:numPr>
        <w:spacing w:before="120" w:after="120"/>
        <w:rPr>
          <w:color w:val="FF0000"/>
          <w:sz w:val="26"/>
        </w:rPr>
      </w:pPr>
      <w:r>
        <w:rPr>
          <w:color w:val="FF0000"/>
          <w:sz w:val="26"/>
        </w:rPr>
        <w:t>Không có điện</w:t>
      </w:r>
    </w:p>
    <w:p w14:paraId="795C3460" w14:textId="77777777" w:rsidR="00A515DB" w:rsidRDefault="00A515DB" w:rsidP="00A515DB">
      <w:pPr>
        <w:pStyle w:val="ListParagraph"/>
        <w:numPr>
          <w:ilvl w:val="1"/>
          <w:numId w:val="9"/>
        </w:numPr>
        <w:spacing w:before="120" w:after="120"/>
        <w:rPr>
          <w:color w:val="FF0000"/>
          <w:sz w:val="26"/>
        </w:rPr>
      </w:pPr>
      <w:r>
        <w:rPr>
          <w:color w:val="FF0000"/>
          <w:sz w:val="26"/>
        </w:rPr>
        <w:t>Không đúng driver</w:t>
      </w:r>
    </w:p>
    <w:p w14:paraId="54DD8C09" w14:textId="77777777" w:rsidR="00A515DB" w:rsidRDefault="00A515DB" w:rsidP="00A515DB">
      <w:pPr>
        <w:pStyle w:val="ListParagraph"/>
        <w:numPr>
          <w:ilvl w:val="1"/>
          <w:numId w:val="9"/>
        </w:numPr>
        <w:spacing w:before="120" w:after="120"/>
        <w:rPr>
          <w:color w:val="FF0000"/>
          <w:sz w:val="26"/>
        </w:rPr>
      </w:pPr>
      <w:r>
        <w:rPr>
          <w:color w:val="FF0000"/>
          <w:sz w:val="26"/>
        </w:rPr>
        <w:t>Download driver ở đâu cho hiệu quả</w:t>
      </w:r>
    </w:p>
    <w:p w14:paraId="7E8DDCCA" w14:textId="77777777" w:rsidR="00A515DB" w:rsidRDefault="00A515DB" w:rsidP="00A515DB">
      <w:pPr>
        <w:pStyle w:val="ListParagraph"/>
        <w:numPr>
          <w:ilvl w:val="1"/>
          <w:numId w:val="9"/>
        </w:numPr>
        <w:spacing w:before="120" w:after="120"/>
        <w:rPr>
          <w:color w:val="FF0000"/>
          <w:sz w:val="26"/>
        </w:rPr>
      </w:pPr>
      <w:r>
        <w:rPr>
          <w:color w:val="FF0000"/>
          <w:sz w:val="26"/>
        </w:rPr>
        <w:t>Kẹt giấy</w:t>
      </w:r>
    </w:p>
    <w:p w14:paraId="313F6D2F" w14:textId="77777777" w:rsidR="00A515DB" w:rsidRDefault="00A515DB" w:rsidP="00A515DB">
      <w:pPr>
        <w:pStyle w:val="ListParagraph"/>
        <w:numPr>
          <w:ilvl w:val="1"/>
          <w:numId w:val="9"/>
        </w:numPr>
        <w:spacing w:before="120" w:after="120"/>
        <w:rPr>
          <w:color w:val="FF0000"/>
          <w:sz w:val="26"/>
        </w:rPr>
      </w:pPr>
      <w:r>
        <w:rPr>
          <w:color w:val="FF0000"/>
          <w:sz w:val="26"/>
        </w:rPr>
        <w:t>Thay mực</w:t>
      </w:r>
    </w:p>
    <w:p w14:paraId="5EDD1AAC" w14:textId="53A9A066" w:rsidR="00A515DB" w:rsidRDefault="00A515DB" w:rsidP="00A515DB">
      <w:pPr>
        <w:pStyle w:val="ListParagraph"/>
        <w:numPr>
          <w:ilvl w:val="1"/>
          <w:numId w:val="9"/>
        </w:numPr>
        <w:spacing w:before="120" w:after="120"/>
        <w:rPr>
          <w:color w:val="FF0000"/>
          <w:sz w:val="26"/>
        </w:rPr>
      </w:pPr>
      <w:r>
        <w:rPr>
          <w:color w:val="FF0000"/>
          <w:sz w:val="26"/>
        </w:rPr>
        <w:t>Vv</w:t>
      </w:r>
    </w:p>
    <w:p w14:paraId="2FCDC660" w14:textId="0B2DE2F3" w:rsidR="00A515DB" w:rsidRDefault="00A515DB" w:rsidP="00A515DB">
      <w:pPr>
        <w:spacing w:before="120" w:after="120"/>
        <w:rPr>
          <w:color w:val="FF0000"/>
          <w:sz w:val="26"/>
        </w:rPr>
      </w:pPr>
      <w:r>
        <w:rPr>
          <w:color w:val="FF0000"/>
          <w:sz w:val="26"/>
        </w:rPr>
        <w:t>Viết báo có có đầy đủ (trang bìa, mục lục..)</w:t>
      </w:r>
    </w:p>
    <w:p w14:paraId="08742F4B" w14:textId="0541BF92" w:rsidR="00D4415F" w:rsidRPr="00D4415F" w:rsidRDefault="00A515DB" w:rsidP="00464608">
      <w:pPr>
        <w:pStyle w:val="Heading1"/>
        <w:spacing w:before="120" w:after="120"/>
        <w:rPr>
          <w:b/>
          <w:sz w:val="28"/>
        </w:rPr>
      </w:pPr>
      <w:r w:rsidRPr="00A515DB">
        <w:rPr>
          <w:color w:val="FF0000"/>
          <w:sz w:val="26"/>
        </w:rPr>
        <w:t xml:space="preserve"> </w:t>
      </w:r>
      <w:bookmarkStart w:id="2" w:name="_Toc62457995"/>
      <w:r w:rsidR="00562D3E" w:rsidRPr="00F700DC">
        <w:rPr>
          <w:b/>
          <w:color w:val="FF0000"/>
          <w:sz w:val="28"/>
        </w:rPr>
        <w:t>2</w:t>
      </w:r>
      <w:r w:rsidR="00D4415F" w:rsidRPr="00F700DC">
        <w:rPr>
          <w:b/>
          <w:color w:val="FF0000"/>
          <w:sz w:val="28"/>
        </w:rPr>
        <w:t xml:space="preserve">. </w:t>
      </w:r>
      <w:r>
        <w:rPr>
          <w:b/>
          <w:color w:val="FF0000"/>
          <w:sz w:val="28"/>
        </w:rPr>
        <w:t>Máy in và máy photocopy</w:t>
      </w:r>
      <w:bookmarkEnd w:id="2"/>
      <w:r w:rsidR="00D4415F" w:rsidRPr="00F700DC">
        <w:rPr>
          <w:b/>
          <w:color w:val="FF0000"/>
          <w:sz w:val="28"/>
        </w:rPr>
        <w:t xml:space="preserve"> </w:t>
      </w:r>
    </w:p>
    <w:p w14:paraId="792D7B7B" w14:textId="77777777" w:rsidR="006565CB" w:rsidRDefault="006565CB" w:rsidP="00F05017">
      <w:pPr>
        <w:spacing w:before="120" w:after="120"/>
        <w:rPr>
          <w:sz w:val="26"/>
        </w:rPr>
      </w:pPr>
    </w:p>
    <w:p w14:paraId="60E727C6" w14:textId="6EB84B1F" w:rsidR="00D4415F" w:rsidRPr="00892478" w:rsidRDefault="00764223" w:rsidP="00F05017">
      <w:pPr>
        <w:spacing w:before="120" w:after="120"/>
        <w:rPr>
          <w:sz w:val="26"/>
        </w:rPr>
      </w:pPr>
      <w:r>
        <w:rPr>
          <w:sz w:val="26"/>
        </w:rPr>
        <w:t>Bạn là một người chuyên in ấn và photocopy với kinh nghiệm bề dày trong công việc bạn hãy viết lời khuyên chọn máy in và máy photocopy náo là hợp lý (cho công ty nhỏ bà lớn) đồng thời viết hướng  dẩn sử dụng cũng như sừa chữa nhỏ</w:t>
      </w:r>
      <w:r w:rsidR="00D4415F" w:rsidRPr="00892478">
        <w:rPr>
          <w:sz w:val="26"/>
        </w:rPr>
        <w:t>.</w:t>
      </w:r>
    </w:p>
    <w:p w14:paraId="1D822703" w14:textId="77777777" w:rsidR="006565CB" w:rsidRDefault="006565CB" w:rsidP="00F05017">
      <w:pPr>
        <w:spacing w:before="120" w:after="120"/>
        <w:rPr>
          <w:b/>
          <w:i/>
          <w:sz w:val="26"/>
        </w:rPr>
      </w:pPr>
    </w:p>
    <w:p w14:paraId="251F7203" w14:textId="77777777" w:rsidR="006565CB" w:rsidRPr="008F2BED" w:rsidRDefault="006565CB" w:rsidP="006565CB">
      <w:pPr>
        <w:spacing w:before="120" w:after="120"/>
        <w:rPr>
          <w:color w:val="FF0000"/>
          <w:sz w:val="26"/>
        </w:rPr>
      </w:pPr>
      <w:r w:rsidRPr="008F2BED">
        <w:rPr>
          <w:color w:val="FF0000"/>
          <w:sz w:val="26"/>
        </w:rPr>
        <w:t xml:space="preserve">Yêu cầu: </w:t>
      </w:r>
    </w:p>
    <w:p w14:paraId="46562562" w14:textId="3C2A3126" w:rsidR="001714D2" w:rsidRDefault="001714D2" w:rsidP="001714D2">
      <w:pPr>
        <w:pStyle w:val="ListParagraph"/>
        <w:numPr>
          <w:ilvl w:val="0"/>
          <w:numId w:val="8"/>
        </w:numPr>
        <w:spacing w:before="120" w:after="120"/>
        <w:rPr>
          <w:color w:val="FF0000"/>
          <w:sz w:val="26"/>
        </w:rPr>
      </w:pPr>
      <w:r w:rsidRPr="008F2BED">
        <w:rPr>
          <w:color w:val="FF0000"/>
          <w:sz w:val="26"/>
        </w:rPr>
        <w:t>Phân tích</w:t>
      </w:r>
      <w:r>
        <w:rPr>
          <w:color w:val="FF0000"/>
          <w:sz w:val="26"/>
        </w:rPr>
        <w:t xml:space="preserve"> hướng dẫn sử dụng máy in/ máy photocopy</w:t>
      </w:r>
    </w:p>
    <w:p w14:paraId="71E5006F" w14:textId="77777777" w:rsidR="001714D2" w:rsidRDefault="001714D2" w:rsidP="001714D2">
      <w:pPr>
        <w:pStyle w:val="ListParagraph"/>
        <w:numPr>
          <w:ilvl w:val="1"/>
          <w:numId w:val="8"/>
        </w:numPr>
        <w:spacing w:before="120" w:after="120"/>
        <w:rPr>
          <w:color w:val="FF0000"/>
          <w:sz w:val="26"/>
        </w:rPr>
      </w:pPr>
      <w:r>
        <w:rPr>
          <w:color w:val="FF0000"/>
          <w:sz w:val="26"/>
        </w:rPr>
        <w:t>Hình ảnh</w:t>
      </w:r>
    </w:p>
    <w:p w14:paraId="794E8860" w14:textId="77777777" w:rsidR="001714D2" w:rsidRDefault="001714D2" w:rsidP="001714D2">
      <w:pPr>
        <w:pStyle w:val="ListParagraph"/>
        <w:numPr>
          <w:ilvl w:val="1"/>
          <w:numId w:val="8"/>
        </w:numPr>
        <w:spacing w:before="120" w:after="120"/>
        <w:rPr>
          <w:color w:val="FF0000"/>
          <w:sz w:val="26"/>
        </w:rPr>
      </w:pPr>
      <w:r>
        <w:rPr>
          <w:color w:val="FF0000"/>
          <w:sz w:val="26"/>
        </w:rPr>
        <w:t>Clip</w:t>
      </w:r>
    </w:p>
    <w:p w14:paraId="2D38ABBF" w14:textId="77777777" w:rsidR="001714D2" w:rsidRDefault="001714D2" w:rsidP="001714D2">
      <w:pPr>
        <w:pStyle w:val="ListParagraph"/>
        <w:numPr>
          <w:ilvl w:val="1"/>
          <w:numId w:val="8"/>
        </w:numPr>
        <w:spacing w:before="120" w:after="120"/>
        <w:rPr>
          <w:color w:val="FF0000"/>
          <w:sz w:val="26"/>
        </w:rPr>
      </w:pPr>
      <w:r>
        <w:rPr>
          <w:color w:val="FF0000"/>
          <w:sz w:val="26"/>
        </w:rPr>
        <w:t>Dùng chung nhiều máy tính chỉ có 1 máy in</w:t>
      </w:r>
      <w:r w:rsidRPr="008F2BED">
        <w:rPr>
          <w:color w:val="FF0000"/>
          <w:sz w:val="26"/>
        </w:rPr>
        <w:t>.</w:t>
      </w:r>
    </w:p>
    <w:p w14:paraId="54D2B400" w14:textId="7326CF9F" w:rsidR="001714D2" w:rsidRDefault="001714D2" w:rsidP="001714D2">
      <w:pPr>
        <w:pStyle w:val="ListParagraph"/>
        <w:numPr>
          <w:ilvl w:val="1"/>
          <w:numId w:val="8"/>
        </w:numPr>
        <w:spacing w:before="120" w:after="120"/>
        <w:rPr>
          <w:color w:val="FF0000"/>
          <w:sz w:val="26"/>
        </w:rPr>
      </w:pPr>
      <w:r>
        <w:rPr>
          <w:color w:val="FF0000"/>
          <w:sz w:val="26"/>
        </w:rPr>
        <w:t>Photocopy 1 mặt, 2 mặt, nhiều trang trên 1 mặt vv</w:t>
      </w:r>
      <w:r w:rsidRPr="008F2BED">
        <w:rPr>
          <w:color w:val="FF0000"/>
          <w:sz w:val="26"/>
        </w:rPr>
        <w:t xml:space="preserve"> </w:t>
      </w:r>
    </w:p>
    <w:p w14:paraId="325037D9" w14:textId="77777777" w:rsidR="001714D2" w:rsidRPr="008F2BED" w:rsidRDefault="001714D2" w:rsidP="001714D2">
      <w:pPr>
        <w:pStyle w:val="ListParagraph"/>
        <w:numPr>
          <w:ilvl w:val="1"/>
          <w:numId w:val="8"/>
        </w:numPr>
        <w:spacing w:before="120" w:after="120"/>
        <w:rPr>
          <w:color w:val="FF0000"/>
          <w:sz w:val="26"/>
        </w:rPr>
      </w:pPr>
      <w:r>
        <w:rPr>
          <w:color w:val="FF0000"/>
          <w:sz w:val="26"/>
        </w:rPr>
        <w:t>Cắm dây</w:t>
      </w:r>
    </w:p>
    <w:p w14:paraId="4A7B3D20" w14:textId="77777777" w:rsidR="001714D2" w:rsidRDefault="001714D2" w:rsidP="001714D2">
      <w:pPr>
        <w:pStyle w:val="ListParagraph"/>
        <w:numPr>
          <w:ilvl w:val="0"/>
          <w:numId w:val="8"/>
        </w:numPr>
        <w:spacing w:before="120" w:after="120"/>
        <w:rPr>
          <w:color w:val="FF0000"/>
          <w:sz w:val="26"/>
        </w:rPr>
      </w:pPr>
      <w:r>
        <w:rPr>
          <w:color w:val="FF0000"/>
          <w:sz w:val="26"/>
        </w:rPr>
        <w:t>Hướng dẫn sửa chữa hỏng hóc thông thường của máy in/ máy scan</w:t>
      </w:r>
    </w:p>
    <w:p w14:paraId="74E4BE6D" w14:textId="77777777" w:rsidR="001714D2" w:rsidRDefault="001714D2" w:rsidP="001714D2">
      <w:pPr>
        <w:pStyle w:val="ListParagraph"/>
        <w:numPr>
          <w:ilvl w:val="1"/>
          <w:numId w:val="8"/>
        </w:numPr>
        <w:spacing w:before="120" w:after="120"/>
        <w:rPr>
          <w:color w:val="FF0000"/>
          <w:sz w:val="26"/>
        </w:rPr>
      </w:pPr>
      <w:r>
        <w:rPr>
          <w:color w:val="FF0000"/>
          <w:sz w:val="26"/>
        </w:rPr>
        <w:t>Không có mạng</w:t>
      </w:r>
    </w:p>
    <w:p w14:paraId="066A5895" w14:textId="77777777" w:rsidR="001714D2" w:rsidRDefault="001714D2" w:rsidP="001714D2">
      <w:pPr>
        <w:pStyle w:val="ListParagraph"/>
        <w:numPr>
          <w:ilvl w:val="1"/>
          <w:numId w:val="8"/>
        </w:numPr>
        <w:spacing w:before="120" w:after="120"/>
        <w:rPr>
          <w:color w:val="FF0000"/>
          <w:sz w:val="26"/>
        </w:rPr>
      </w:pPr>
      <w:r>
        <w:rPr>
          <w:color w:val="FF0000"/>
          <w:sz w:val="26"/>
        </w:rPr>
        <w:t>Không có điện</w:t>
      </w:r>
    </w:p>
    <w:p w14:paraId="38D4FEB5" w14:textId="77777777" w:rsidR="001714D2" w:rsidRDefault="001714D2" w:rsidP="001714D2">
      <w:pPr>
        <w:pStyle w:val="ListParagraph"/>
        <w:numPr>
          <w:ilvl w:val="1"/>
          <w:numId w:val="8"/>
        </w:numPr>
        <w:spacing w:before="120" w:after="120"/>
        <w:rPr>
          <w:color w:val="FF0000"/>
          <w:sz w:val="26"/>
        </w:rPr>
      </w:pPr>
      <w:r>
        <w:rPr>
          <w:color w:val="FF0000"/>
          <w:sz w:val="26"/>
        </w:rPr>
        <w:t>Không đúng driver</w:t>
      </w:r>
    </w:p>
    <w:p w14:paraId="5E3C3088" w14:textId="77777777" w:rsidR="001714D2" w:rsidRDefault="001714D2" w:rsidP="001714D2">
      <w:pPr>
        <w:pStyle w:val="ListParagraph"/>
        <w:numPr>
          <w:ilvl w:val="1"/>
          <w:numId w:val="8"/>
        </w:numPr>
        <w:spacing w:before="120" w:after="120"/>
        <w:rPr>
          <w:color w:val="FF0000"/>
          <w:sz w:val="26"/>
        </w:rPr>
      </w:pPr>
      <w:r>
        <w:rPr>
          <w:color w:val="FF0000"/>
          <w:sz w:val="26"/>
        </w:rPr>
        <w:t>Download driver ở đâu cho hiệu quả</w:t>
      </w:r>
    </w:p>
    <w:p w14:paraId="461EB5E3" w14:textId="77777777" w:rsidR="001714D2" w:rsidRDefault="001714D2" w:rsidP="001714D2">
      <w:pPr>
        <w:pStyle w:val="ListParagraph"/>
        <w:numPr>
          <w:ilvl w:val="1"/>
          <w:numId w:val="8"/>
        </w:numPr>
        <w:spacing w:before="120" w:after="120"/>
        <w:rPr>
          <w:color w:val="FF0000"/>
          <w:sz w:val="26"/>
        </w:rPr>
      </w:pPr>
      <w:r>
        <w:rPr>
          <w:color w:val="FF0000"/>
          <w:sz w:val="26"/>
        </w:rPr>
        <w:t>Kẹt giấy</w:t>
      </w:r>
    </w:p>
    <w:p w14:paraId="23348F32" w14:textId="77777777" w:rsidR="001714D2" w:rsidRDefault="001714D2" w:rsidP="001714D2">
      <w:pPr>
        <w:pStyle w:val="ListParagraph"/>
        <w:numPr>
          <w:ilvl w:val="1"/>
          <w:numId w:val="8"/>
        </w:numPr>
        <w:spacing w:before="120" w:after="120"/>
        <w:rPr>
          <w:color w:val="FF0000"/>
          <w:sz w:val="26"/>
        </w:rPr>
      </w:pPr>
      <w:r>
        <w:rPr>
          <w:color w:val="FF0000"/>
          <w:sz w:val="26"/>
        </w:rPr>
        <w:t>Thay mực</w:t>
      </w:r>
    </w:p>
    <w:p w14:paraId="326640D0" w14:textId="77777777" w:rsidR="001714D2" w:rsidRDefault="001714D2" w:rsidP="001714D2">
      <w:pPr>
        <w:pStyle w:val="ListParagraph"/>
        <w:numPr>
          <w:ilvl w:val="1"/>
          <w:numId w:val="8"/>
        </w:numPr>
        <w:spacing w:before="120" w:after="120"/>
        <w:rPr>
          <w:color w:val="FF0000"/>
          <w:sz w:val="26"/>
        </w:rPr>
      </w:pPr>
      <w:r>
        <w:rPr>
          <w:color w:val="FF0000"/>
          <w:sz w:val="26"/>
        </w:rPr>
        <w:t>Vv</w:t>
      </w:r>
    </w:p>
    <w:p w14:paraId="71C61EBB" w14:textId="146FC8FC" w:rsidR="006565CB" w:rsidRPr="008F2BED" w:rsidRDefault="006565CB" w:rsidP="001714D2">
      <w:pPr>
        <w:pStyle w:val="ListParagraph"/>
        <w:spacing w:before="120" w:after="120"/>
        <w:ind w:left="1080"/>
        <w:rPr>
          <w:color w:val="FF0000"/>
          <w:sz w:val="26"/>
        </w:rPr>
      </w:pPr>
    </w:p>
    <w:p w14:paraId="5895D249" w14:textId="77777777" w:rsidR="00D4415F" w:rsidRPr="00892478" w:rsidRDefault="00D4415F" w:rsidP="00F05017">
      <w:pPr>
        <w:spacing w:before="120" w:after="120"/>
        <w:rPr>
          <w:b/>
          <w:i/>
          <w:sz w:val="26"/>
        </w:rPr>
      </w:pPr>
      <w:r w:rsidRPr="00892478">
        <w:rPr>
          <w:b/>
          <w:i/>
          <w:sz w:val="26"/>
        </w:rPr>
        <w:lastRenderedPageBreak/>
        <w:br w:type="page"/>
      </w:r>
    </w:p>
    <w:p w14:paraId="06B11928" w14:textId="2554B7A8" w:rsidR="00D4415F" w:rsidRPr="00F700DC" w:rsidRDefault="00562D3E" w:rsidP="00F05017">
      <w:pPr>
        <w:pStyle w:val="Heading1"/>
        <w:spacing w:before="120" w:after="120"/>
        <w:rPr>
          <w:rFonts w:ascii="Times New Roman" w:hAnsi="Times New Roman" w:cs="Times New Roman"/>
          <w:b/>
          <w:color w:val="FF0000"/>
          <w:sz w:val="28"/>
        </w:rPr>
      </w:pPr>
      <w:bookmarkStart w:id="3" w:name="_Toc62457996"/>
      <w:r w:rsidRPr="00F700DC">
        <w:rPr>
          <w:rFonts w:ascii="Times New Roman" w:hAnsi="Times New Roman" w:cs="Times New Roman"/>
          <w:b/>
          <w:color w:val="FF0000"/>
          <w:sz w:val="28"/>
        </w:rPr>
        <w:lastRenderedPageBreak/>
        <w:t>3</w:t>
      </w:r>
      <w:r w:rsidR="00D4415F" w:rsidRPr="00F700DC">
        <w:rPr>
          <w:rFonts w:ascii="Times New Roman" w:hAnsi="Times New Roman" w:cs="Times New Roman"/>
          <w:b/>
          <w:color w:val="FF0000"/>
          <w:sz w:val="28"/>
        </w:rPr>
        <w:t xml:space="preserve">. </w:t>
      </w:r>
      <w:r w:rsidR="001714D2" w:rsidRPr="00464608">
        <w:rPr>
          <w:b/>
          <w:color w:val="FF0000"/>
          <w:sz w:val="28"/>
        </w:rPr>
        <w:t>Máy</w:t>
      </w:r>
      <w:r w:rsidR="001714D2">
        <w:rPr>
          <w:rFonts w:ascii="Times New Roman" w:hAnsi="Times New Roman" w:cs="Times New Roman"/>
          <w:b/>
          <w:color w:val="FF0000"/>
          <w:sz w:val="28"/>
        </w:rPr>
        <w:t xml:space="preserve"> chiếu (project</w:t>
      </w:r>
      <w:r w:rsidR="00BB071B">
        <w:rPr>
          <w:rFonts w:ascii="Times New Roman" w:hAnsi="Times New Roman" w:cs="Times New Roman"/>
          <w:b/>
          <w:color w:val="FF0000"/>
          <w:sz w:val="28"/>
        </w:rPr>
        <w:t>o</w:t>
      </w:r>
      <w:r w:rsidR="001714D2">
        <w:rPr>
          <w:rFonts w:ascii="Times New Roman" w:hAnsi="Times New Roman" w:cs="Times New Roman"/>
          <w:b/>
          <w:color w:val="FF0000"/>
          <w:sz w:val="28"/>
        </w:rPr>
        <w:t>r) máy tính</w:t>
      </w:r>
      <w:bookmarkEnd w:id="3"/>
      <w:r w:rsidR="00D4415F" w:rsidRPr="00F700DC">
        <w:rPr>
          <w:rFonts w:ascii="Times New Roman" w:hAnsi="Times New Roman" w:cs="Times New Roman"/>
          <w:b/>
          <w:color w:val="FF0000"/>
          <w:sz w:val="28"/>
        </w:rPr>
        <w:t xml:space="preserve"> </w:t>
      </w:r>
    </w:p>
    <w:p w14:paraId="531ED6D1" w14:textId="6F0493DA" w:rsidR="00D4415F" w:rsidRPr="00892478" w:rsidRDefault="001714D2" w:rsidP="00F05017">
      <w:pPr>
        <w:spacing w:before="120" w:after="120"/>
        <w:rPr>
          <w:sz w:val="26"/>
        </w:rPr>
      </w:pPr>
      <w:r>
        <w:rPr>
          <w:sz w:val="26"/>
        </w:rPr>
        <w:t>Bạn là một người chuyên tổ chức sự kiện có tương tác máy chiếu với máy tính trong nhiều năm, bạn hãy hướng dẫn sử dụng cho các đồng nghiệp</w:t>
      </w:r>
      <w:r w:rsidR="00BB071B">
        <w:rPr>
          <w:sz w:val="26"/>
        </w:rPr>
        <w:t xml:space="preserve"> với các yêu cầu sau</w:t>
      </w:r>
      <w:r w:rsidR="00D4415F" w:rsidRPr="00892478">
        <w:rPr>
          <w:sz w:val="26"/>
        </w:rPr>
        <w:t>.</w:t>
      </w:r>
    </w:p>
    <w:p w14:paraId="6123EE1C" w14:textId="77777777" w:rsidR="00D4415F" w:rsidRPr="00892478" w:rsidRDefault="00D4415F" w:rsidP="00F05017">
      <w:pPr>
        <w:spacing w:before="120" w:after="120"/>
        <w:rPr>
          <w:sz w:val="26"/>
        </w:rPr>
      </w:pPr>
    </w:p>
    <w:p w14:paraId="7CA4C577" w14:textId="77777777" w:rsidR="00BB071B" w:rsidRPr="008F2BED" w:rsidRDefault="00BB071B" w:rsidP="00BB071B">
      <w:pPr>
        <w:spacing w:before="120" w:after="120"/>
        <w:rPr>
          <w:color w:val="FF0000"/>
          <w:sz w:val="26"/>
        </w:rPr>
      </w:pPr>
      <w:r w:rsidRPr="008F2BED">
        <w:rPr>
          <w:color w:val="FF0000"/>
          <w:sz w:val="26"/>
        </w:rPr>
        <w:t xml:space="preserve">Yêu cầu: </w:t>
      </w:r>
    </w:p>
    <w:p w14:paraId="58386695" w14:textId="0511783F" w:rsidR="00BB071B" w:rsidRDefault="00BB071B" w:rsidP="00BB071B">
      <w:pPr>
        <w:pStyle w:val="ListParagraph"/>
        <w:numPr>
          <w:ilvl w:val="0"/>
          <w:numId w:val="8"/>
        </w:numPr>
        <w:spacing w:before="120" w:after="120"/>
        <w:rPr>
          <w:color w:val="FF0000"/>
          <w:sz w:val="26"/>
        </w:rPr>
      </w:pPr>
      <w:r w:rsidRPr="008F2BED">
        <w:rPr>
          <w:color w:val="FF0000"/>
          <w:sz w:val="26"/>
        </w:rPr>
        <w:t>Phân tích</w:t>
      </w:r>
      <w:r>
        <w:rPr>
          <w:color w:val="FF0000"/>
          <w:sz w:val="26"/>
        </w:rPr>
        <w:t xml:space="preserve"> hướng dẫn sử dụng máy </w:t>
      </w:r>
      <w:r w:rsidRPr="00BB071B">
        <w:rPr>
          <w:color w:val="FF0000"/>
          <w:sz w:val="26"/>
        </w:rPr>
        <w:t>projector</w:t>
      </w:r>
      <w:r>
        <w:rPr>
          <w:color w:val="FF0000"/>
          <w:sz w:val="26"/>
        </w:rPr>
        <w:t xml:space="preserve"> / máy tính</w:t>
      </w:r>
    </w:p>
    <w:p w14:paraId="06C441D1" w14:textId="77777777" w:rsidR="00BB071B" w:rsidRDefault="00BB071B" w:rsidP="00BB071B">
      <w:pPr>
        <w:pStyle w:val="ListParagraph"/>
        <w:numPr>
          <w:ilvl w:val="1"/>
          <w:numId w:val="8"/>
        </w:numPr>
        <w:spacing w:before="120" w:after="120"/>
        <w:rPr>
          <w:color w:val="FF0000"/>
          <w:sz w:val="26"/>
        </w:rPr>
      </w:pPr>
      <w:r>
        <w:rPr>
          <w:color w:val="FF0000"/>
          <w:sz w:val="26"/>
        </w:rPr>
        <w:t>Hình ảnh</w:t>
      </w:r>
    </w:p>
    <w:p w14:paraId="321DA0AE" w14:textId="3429D3E9" w:rsidR="00BB071B" w:rsidRDefault="00BB071B" w:rsidP="00BB071B">
      <w:pPr>
        <w:pStyle w:val="ListParagraph"/>
        <w:numPr>
          <w:ilvl w:val="1"/>
          <w:numId w:val="8"/>
        </w:numPr>
        <w:spacing w:before="120" w:after="120"/>
        <w:rPr>
          <w:color w:val="FF0000"/>
          <w:sz w:val="26"/>
        </w:rPr>
      </w:pPr>
      <w:r>
        <w:rPr>
          <w:color w:val="FF0000"/>
          <w:sz w:val="26"/>
        </w:rPr>
        <w:t>Clip minh họa</w:t>
      </w:r>
    </w:p>
    <w:p w14:paraId="35A9FE11" w14:textId="38800FB1" w:rsidR="00BB071B" w:rsidRDefault="00BB071B" w:rsidP="00BB071B">
      <w:pPr>
        <w:pStyle w:val="ListParagraph"/>
        <w:numPr>
          <w:ilvl w:val="1"/>
          <w:numId w:val="8"/>
        </w:numPr>
        <w:spacing w:before="120" w:after="120"/>
        <w:rPr>
          <w:color w:val="FF0000"/>
          <w:sz w:val="26"/>
        </w:rPr>
      </w:pPr>
      <w:r>
        <w:rPr>
          <w:color w:val="FF0000"/>
          <w:sz w:val="26"/>
        </w:rPr>
        <w:t>Kết nới các thiết bị có dây và không dây</w:t>
      </w:r>
      <w:r w:rsidRPr="008F2BED">
        <w:rPr>
          <w:color w:val="FF0000"/>
          <w:sz w:val="26"/>
        </w:rPr>
        <w:t>.</w:t>
      </w:r>
    </w:p>
    <w:p w14:paraId="55849742" w14:textId="76EA2E07" w:rsidR="00BB071B" w:rsidRDefault="00BB071B" w:rsidP="00BB071B">
      <w:pPr>
        <w:pStyle w:val="ListParagraph"/>
        <w:numPr>
          <w:ilvl w:val="1"/>
          <w:numId w:val="8"/>
        </w:numPr>
        <w:spacing w:before="120" w:after="120"/>
        <w:rPr>
          <w:color w:val="FF0000"/>
          <w:sz w:val="26"/>
        </w:rPr>
      </w:pPr>
      <w:r>
        <w:rPr>
          <w:color w:val="FF0000"/>
          <w:sz w:val="26"/>
        </w:rPr>
        <w:t>Kết nối thông qua thiết bị phụ trợ cổng HDMI</w:t>
      </w:r>
    </w:p>
    <w:p w14:paraId="5AABAAF2" w14:textId="51F78CE1" w:rsidR="00BB071B" w:rsidRDefault="00BB071B" w:rsidP="00BB071B">
      <w:pPr>
        <w:pStyle w:val="ListParagraph"/>
        <w:numPr>
          <w:ilvl w:val="1"/>
          <w:numId w:val="8"/>
        </w:numPr>
        <w:spacing w:before="120" w:after="120"/>
        <w:rPr>
          <w:color w:val="FF0000"/>
          <w:sz w:val="26"/>
        </w:rPr>
      </w:pPr>
      <w:r>
        <w:rPr>
          <w:color w:val="FF0000"/>
          <w:sz w:val="26"/>
        </w:rPr>
        <w:t>Cắm dây</w:t>
      </w:r>
      <w:r w:rsidR="004D4558">
        <w:rPr>
          <w:color w:val="FF0000"/>
          <w:sz w:val="26"/>
        </w:rPr>
        <w:t>, cắm dây mạng</w:t>
      </w:r>
    </w:p>
    <w:p w14:paraId="68A837D0" w14:textId="4C78BF43" w:rsidR="00BB071B" w:rsidRDefault="00BB071B" w:rsidP="00BB071B">
      <w:pPr>
        <w:pStyle w:val="ListParagraph"/>
        <w:numPr>
          <w:ilvl w:val="1"/>
          <w:numId w:val="8"/>
        </w:numPr>
        <w:spacing w:before="120" w:after="120"/>
        <w:rPr>
          <w:color w:val="FF0000"/>
          <w:sz w:val="26"/>
        </w:rPr>
      </w:pPr>
      <w:r>
        <w:rPr>
          <w:color w:val="FF0000"/>
          <w:sz w:val="26"/>
        </w:rPr>
        <w:t>Hiệu chỉnh hình ảnh trên projector</w:t>
      </w:r>
    </w:p>
    <w:p w14:paraId="4F4E4E85" w14:textId="02CE4734" w:rsidR="00BB071B" w:rsidRDefault="00BB071B" w:rsidP="00BB071B">
      <w:pPr>
        <w:pStyle w:val="ListParagraph"/>
        <w:numPr>
          <w:ilvl w:val="1"/>
          <w:numId w:val="8"/>
        </w:numPr>
        <w:spacing w:before="120" w:after="120"/>
        <w:rPr>
          <w:color w:val="FF0000"/>
          <w:sz w:val="26"/>
        </w:rPr>
      </w:pPr>
      <w:r>
        <w:rPr>
          <w:color w:val="FF0000"/>
          <w:sz w:val="26"/>
        </w:rPr>
        <w:t>Hiệu chỉnh xuất thông trên máy tính.</w:t>
      </w:r>
    </w:p>
    <w:p w14:paraId="3E8E4698" w14:textId="30C686A9" w:rsidR="001E1D2D" w:rsidRPr="008F2BED" w:rsidRDefault="001E1D2D" w:rsidP="00BB071B">
      <w:pPr>
        <w:pStyle w:val="ListParagraph"/>
        <w:numPr>
          <w:ilvl w:val="1"/>
          <w:numId w:val="8"/>
        </w:numPr>
        <w:spacing w:before="120" w:after="120"/>
        <w:rPr>
          <w:color w:val="FF0000"/>
          <w:sz w:val="26"/>
        </w:rPr>
      </w:pPr>
      <w:r>
        <w:rPr>
          <w:color w:val="FF0000"/>
          <w:sz w:val="26"/>
        </w:rPr>
        <w:t>Các loại chuột</w:t>
      </w:r>
    </w:p>
    <w:p w14:paraId="06C9FC4E" w14:textId="79572353" w:rsidR="00BB071B" w:rsidRDefault="00BB071B" w:rsidP="00BB071B">
      <w:pPr>
        <w:pStyle w:val="ListParagraph"/>
        <w:numPr>
          <w:ilvl w:val="0"/>
          <w:numId w:val="8"/>
        </w:numPr>
        <w:spacing w:before="120" w:after="120"/>
        <w:rPr>
          <w:color w:val="FF0000"/>
          <w:sz w:val="26"/>
        </w:rPr>
      </w:pPr>
      <w:r>
        <w:rPr>
          <w:color w:val="FF0000"/>
          <w:sz w:val="26"/>
        </w:rPr>
        <w:t xml:space="preserve">Hướng dẫn sửa chữa hỏng hóc thông thường của </w:t>
      </w:r>
      <w:r w:rsidR="00854484">
        <w:rPr>
          <w:color w:val="FF0000"/>
          <w:sz w:val="26"/>
        </w:rPr>
        <w:t>projector</w:t>
      </w:r>
      <w:r>
        <w:rPr>
          <w:color w:val="FF0000"/>
          <w:sz w:val="26"/>
        </w:rPr>
        <w:t xml:space="preserve">/ máy </w:t>
      </w:r>
      <w:r w:rsidR="00854484">
        <w:rPr>
          <w:color w:val="FF0000"/>
          <w:sz w:val="26"/>
        </w:rPr>
        <w:t>tính</w:t>
      </w:r>
    </w:p>
    <w:p w14:paraId="0DE0EF84" w14:textId="77777777" w:rsidR="00BB071B" w:rsidRDefault="00BB071B" w:rsidP="00BB071B">
      <w:pPr>
        <w:pStyle w:val="ListParagraph"/>
        <w:numPr>
          <w:ilvl w:val="1"/>
          <w:numId w:val="8"/>
        </w:numPr>
        <w:spacing w:before="120" w:after="120"/>
        <w:rPr>
          <w:color w:val="FF0000"/>
          <w:sz w:val="26"/>
        </w:rPr>
      </w:pPr>
      <w:r>
        <w:rPr>
          <w:color w:val="FF0000"/>
          <w:sz w:val="26"/>
        </w:rPr>
        <w:t>Không có mạng</w:t>
      </w:r>
    </w:p>
    <w:p w14:paraId="095150C1" w14:textId="77777777" w:rsidR="00BB071B" w:rsidRDefault="00BB071B" w:rsidP="00BB071B">
      <w:pPr>
        <w:pStyle w:val="ListParagraph"/>
        <w:numPr>
          <w:ilvl w:val="1"/>
          <w:numId w:val="8"/>
        </w:numPr>
        <w:spacing w:before="120" w:after="120"/>
        <w:rPr>
          <w:color w:val="FF0000"/>
          <w:sz w:val="26"/>
        </w:rPr>
      </w:pPr>
      <w:r>
        <w:rPr>
          <w:color w:val="FF0000"/>
          <w:sz w:val="26"/>
        </w:rPr>
        <w:t>Không có điện</w:t>
      </w:r>
    </w:p>
    <w:p w14:paraId="0F93BFA1" w14:textId="77777777" w:rsidR="00BB071B" w:rsidRDefault="00BB071B" w:rsidP="00BB071B">
      <w:pPr>
        <w:pStyle w:val="ListParagraph"/>
        <w:numPr>
          <w:ilvl w:val="1"/>
          <w:numId w:val="8"/>
        </w:numPr>
        <w:spacing w:before="120" w:after="120"/>
        <w:rPr>
          <w:color w:val="FF0000"/>
          <w:sz w:val="26"/>
        </w:rPr>
      </w:pPr>
      <w:r>
        <w:rPr>
          <w:color w:val="FF0000"/>
          <w:sz w:val="26"/>
        </w:rPr>
        <w:t>Không đúng driver</w:t>
      </w:r>
    </w:p>
    <w:p w14:paraId="322B29DA" w14:textId="77777777" w:rsidR="00BB071B" w:rsidRDefault="00BB071B" w:rsidP="00BB071B">
      <w:pPr>
        <w:pStyle w:val="ListParagraph"/>
        <w:numPr>
          <w:ilvl w:val="1"/>
          <w:numId w:val="8"/>
        </w:numPr>
        <w:spacing w:before="120" w:after="120"/>
        <w:rPr>
          <w:color w:val="FF0000"/>
          <w:sz w:val="26"/>
        </w:rPr>
      </w:pPr>
      <w:r>
        <w:rPr>
          <w:color w:val="FF0000"/>
          <w:sz w:val="26"/>
        </w:rPr>
        <w:t>Download driver ở đâu cho hiệu quả</w:t>
      </w:r>
    </w:p>
    <w:p w14:paraId="147DACF2" w14:textId="43A89A0B" w:rsidR="00BB071B" w:rsidRDefault="008C14B0" w:rsidP="00BB071B">
      <w:pPr>
        <w:pStyle w:val="ListParagraph"/>
        <w:numPr>
          <w:ilvl w:val="1"/>
          <w:numId w:val="8"/>
        </w:numPr>
        <w:spacing w:before="120" w:after="120"/>
        <w:rPr>
          <w:color w:val="FF0000"/>
          <w:sz w:val="26"/>
        </w:rPr>
      </w:pPr>
      <w:r>
        <w:rPr>
          <w:color w:val="FF0000"/>
          <w:sz w:val="26"/>
        </w:rPr>
        <w:t>Độ phân giải không tương đồng giữa các thiết bị</w:t>
      </w:r>
    </w:p>
    <w:p w14:paraId="346072F1" w14:textId="57852C9D" w:rsidR="00BB071B" w:rsidRDefault="00BB071B" w:rsidP="00BB071B">
      <w:pPr>
        <w:pStyle w:val="ListParagraph"/>
        <w:numPr>
          <w:ilvl w:val="1"/>
          <w:numId w:val="8"/>
        </w:numPr>
        <w:spacing w:before="120" w:after="120"/>
        <w:rPr>
          <w:color w:val="FF0000"/>
          <w:sz w:val="26"/>
        </w:rPr>
      </w:pPr>
      <w:r>
        <w:rPr>
          <w:color w:val="FF0000"/>
          <w:sz w:val="26"/>
        </w:rPr>
        <w:t>Vv</w:t>
      </w:r>
    </w:p>
    <w:p w14:paraId="3D966DAE" w14:textId="044C4E07" w:rsidR="00464608" w:rsidRPr="00F700DC" w:rsidRDefault="00464608" w:rsidP="00464608">
      <w:pPr>
        <w:pStyle w:val="Heading1"/>
        <w:spacing w:before="120" w:after="120"/>
        <w:rPr>
          <w:rFonts w:ascii="Times New Roman" w:hAnsi="Times New Roman" w:cs="Times New Roman"/>
          <w:b/>
          <w:color w:val="FF0000"/>
          <w:sz w:val="28"/>
        </w:rPr>
      </w:pPr>
      <w:bookmarkStart w:id="4" w:name="_Toc62457997"/>
      <w:r>
        <w:rPr>
          <w:rFonts w:ascii="Times New Roman" w:hAnsi="Times New Roman" w:cs="Times New Roman"/>
          <w:b/>
          <w:color w:val="FF0000"/>
          <w:sz w:val="28"/>
        </w:rPr>
        <w:t>4</w:t>
      </w:r>
      <w:r w:rsidRPr="00F700DC">
        <w:rPr>
          <w:rFonts w:ascii="Times New Roman" w:hAnsi="Times New Roman" w:cs="Times New Roman"/>
          <w:b/>
          <w:color w:val="FF0000"/>
          <w:sz w:val="28"/>
        </w:rPr>
        <w:t xml:space="preserve">. </w:t>
      </w:r>
      <w:r w:rsidRPr="00464608">
        <w:rPr>
          <w:rFonts w:ascii="Times New Roman" w:hAnsi="Times New Roman" w:cs="Times New Roman"/>
          <w:b/>
          <w:color w:val="FF0000"/>
          <w:sz w:val="28"/>
        </w:rPr>
        <w:t>Máy</w:t>
      </w:r>
      <w:r>
        <w:rPr>
          <w:rFonts w:ascii="Times New Roman" w:hAnsi="Times New Roman" w:cs="Times New Roman"/>
          <w:b/>
          <w:color w:val="FF0000"/>
          <w:sz w:val="28"/>
        </w:rPr>
        <w:t xml:space="preserve"> fax, </w:t>
      </w:r>
      <w:r w:rsidRPr="00464608">
        <w:rPr>
          <w:rFonts w:ascii="Times New Roman" w:hAnsi="Times New Roman" w:cs="Times New Roman"/>
          <w:b/>
          <w:color w:val="FF0000"/>
          <w:sz w:val="28"/>
        </w:rPr>
        <w:t>chiếu</w:t>
      </w:r>
      <w:r>
        <w:rPr>
          <w:rFonts w:ascii="Times New Roman" w:hAnsi="Times New Roman" w:cs="Times New Roman"/>
          <w:b/>
          <w:color w:val="FF0000"/>
          <w:sz w:val="28"/>
        </w:rPr>
        <w:t xml:space="preserve"> (projector)</w:t>
      </w:r>
      <w:bookmarkEnd w:id="4"/>
    </w:p>
    <w:p w14:paraId="4EFA908A" w14:textId="683CB56E" w:rsidR="00464608" w:rsidRPr="00892478" w:rsidRDefault="00464608" w:rsidP="00464608">
      <w:pPr>
        <w:spacing w:before="120" w:after="120"/>
        <w:rPr>
          <w:sz w:val="26"/>
        </w:rPr>
      </w:pPr>
      <w:r>
        <w:rPr>
          <w:sz w:val="26"/>
        </w:rPr>
        <w:t>Bạn là một người buôn bán thiết bị văn phòng, có bán máy fax, máy chiếu. Bạn hãy tư vấn hướng dẫn sử dụng cho các các khách hàng mua sản phẩm của bạn</w:t>
      </w:r>
      <w:r w:rsidR="000E1DC1">
        <w:rPr>
          <w:sz w:val="26"/>
        </w:rPr>
        <w:t>,</w:t>
      </w:r>
      <w:r>
        <w:rPr>
          <w:sz w:val="26"/>
        </w:rPr>
        <w:t xml:space="preserve"> với các yêu cầu sau</w:t>
      </w:r>
      <w:r w:rsidRPr="00892478">
        <w:rPr>
          <w:sz w:val="26"/>
        </w:rPr>
        <w:t>.</w:t>
      </w:r>
    </w:p>
    <w:p w14:paraId="7D87E049" w14:textId="77777777" w:rsidR="00464608" w:rsidRPr="00892478" w:rsidRDefault="00464608" w:rsidP="00464608">
      <w:pPr>
        <w:spacing w:before="120" w:after="120"/>
        <w:rPr>
          <w:sz w:val="26"/>
        </w:rPr>
      </w:pPr>
    </w:p>
    <w:p w14:paraId="60B44EC6" w14:textId="77777777" w:rsidR="00464608" w:rsidRPr="008F2BED" w:rsidRDefault="00464608" w:rsidP="00464608">
      <w:pPr>
        <w:spacing w:before="120" w:after="120"/>
        <w:rPr>
          <w:color w:val="FF0000"/>
          <w:sz w:val="26"/>
        </w:rPr>
      </w:pPr>
      <w:r w:rsidRPr="008F2BED">
        <w:rPr>
          <w:color w:val="FF0000"/>
          <w:sz w:val="26"/>
        </w:rPr>
        <w:t xml:space="preserve">Yêu cầu: </w:t>
      </w:r>
    </w:p>
    <w:p w14:paraId="003EDE52" w14:textId="0D298860" w:rsidR="00464608" w:rsidRDefault="00464608" w:rsidP="00464608">
      <w:pPr>
        <w:pStyle w:val="ListParagraph"/>
        <w:numPr>
          <w:ilvl w:val="0"/>
          <w:numId w:val="8"/>
        </w:numPr>
        <w:spacing w:before="120" w:after="120"/>
        <w:rPr>
          <w:color w:val="FF0000"/>
          <w:sz w:val="26"/>
        </w:rPr>
      </w:pPr>
      <w:r w:rsidRPr="008F2BED">
        <w:rPr>
          <w:color w:val="FF0000"/>
          <w:sz w:val="26"/>
        </w:rPr>
        <w:t>Phân tích</w:t>
      </w:r>
      <w:r>
        <w:rPr>
          <w:color w:val="FF0000"/>
          <w:sz w:val="26"/>
        </w:rPr>
        <w:t xml:space="preserve"> hướng dẫn sử dụng máy </w:t>
      </w:r>
      <w:r w:rsidR="000E1DC1">
        <w:rPr>
          <w:color w:val="FF0000"/>
          <w:sz w:val="26"/>
        </w:rPr>
        <w:t xml:space="preserve">fax, </w:t>
      </w:r>
      <w:r w:rsidRPr="00BB071B">
        <w:rPr>
          <w:color w:val="FF0000"/>
          <w:sz w:val="26"/>
        </w:rPr>
        <w:t>projector</w:t>
      </w:r>
      <w:r>
        <w:rPr>
          <w:color w:val="FF0000"/>
          <w:sz w:val="26"/>
        </w:rPr>
        <w:t xml:space="preserve"> </w:t>
      </w:r>
    </w:p>
    <w:p w14:paraId="06E3A1D8" w14:textId="77777777" w:rsidR="00464608" w:rsidRDefault="00464608" w:rsidP="00464608">
      <w:pPr>
        <w:pStyle w:val="ListParagraph"/>
        <w:numPr>
          <w:ilvl w:val="1"/>
          <w:numId w:val="8"/>
        </w:numPr>
        <w:spacing w:before="120" w:after="120"/>
        <w:rPr>
          <w:color w:val="FF0000"/>
          <w:sz w:val="26"/>
        </w:rPr>
      </w:pPr>
      <w:r>
        <w:rPr>
          <w:color w:val="FF0000"/>
          <w:sz w:val="26"/>
        </w:rPr>
        <w:t>Hình ảnh</w:t>
      </w:r>
    </w:p>
    <w:p w14:paraId="65C49BD5" w14:textId="77777777" w:rsidR="00464608" w:rsidRDefault="00464608" w:rsidP="00464608">
      <w:pPr>
        <w:pStyle w:val="ListParagraph"/>
        <w:numPr>
          <w:ilvl w:val="1"/>
          <w:numId w:val="8"/>
        </w:numPr>
        <w:spacing w:before="120" w:after="120"/>
        <w:rPr>
          <w:color w:val="FF0000"/>
          <w:sz w:val="26"/>
        </w:rPr>
      </w:pPr>
      <w:r>
        <w:rPr>
          <w:color w:val="FF0000"/>
          <w:sz w:val="26"/>
        </w:rPr>
        <w:t>Clip minh họa</w:t>
      </w:r>
    </w:p>
    <w:p w14:paraId="429B23B8" w14:textId="77777777" w:rsidR="00464608" w:rsidRDefault="00464608" w:rsidP="00464608">
      <w:pPr>
        <w:pStyle w:val="ListParagraph"/>
        <w:numPr>
          <w:ilvl w:val="1"/>
          <w:numId w:val="8"/>
        </w:numPr>
        <w:spacing w:before="120" w:after="120"/>
        <w:rPr>
          <w:color w:val="FF0000"/>
          <w:sz w:val="26"/>
        </w:rPr>
      </w:pPr>
      <w:r>
        <w:rPr>
          <w:color w:val="FF0000"/>
          <w:sz w:val="26"/>
        </w:rPr>
        <w:t>Kết nới các thiết bị có dây và không dây</w:t>
      </w:r>
      <w:r w:rsidRPr="008F2BED">
        <w:rPr>
          <w:color w:val="FF0000"/>
          <w:sz w:val="26"/>
        </w:rPr>
        <w:t>.</w:t>
      </w:r>
    </w:p>
    <w:p w14:paraId="54B6233B" w14:textId="119A8A22" w:rsidR="00464608" w:rsidRDefault="00464608" w:rsidP="00464608">
      <w:pPr>
        <w:pStyle w:val="ListParagraph"/>
        <w:numPr>
          <w:ilvl w:val="1"/>
          <w:numId w:val="8"/>
        </w:numPr>
        <w:spacing w:before="120" w:after="120"/>
        <w:rPr>
          <w:color w:val="FF0000"/>
          <w:sz w:val="26"/>
        </w:rPr>
      </w:pPr>
      <w:r>
        <w:rPr>
          <w:color w:val="FF0000"/>
          <w:sz w:val="26"/>
        </w:rPr>
        <w:t xml:space="preserve">Kết nối thông qua thiết bị phụ trợ </w:t>
      </w:r>
    </w:p>
    <w:p w14:paraId="6A728305" w14:textId="77777777" w:rsidR="00464608" w:rsidRDefault="00464608" w:rsidP="00464608">
      <w:pPr>
        <w:pStyle w:val="ListParagraph"/>
        <w:numPr>
          <w:ilvl w:val="1"/>
          <w:numId w:val="8"/>
        </w:numPr>
        <w:spacing w:before="120" w:after="120"/>
        <w:rPr>
          <w:color w:val="FF0000"/>
          <w:sz w:val="26"/>
        </w:rPr>
      </w:pPr>
      <w:r>
        <w:rPr>
          <w:color w:val="FF0000"/>
          <w:sz w:val="26"/>
        </w:rPr>
        <w:t>Cắm dây, cắm dây mạng</w:t>
      </w:r>
    </w:p>
    <w:p w14:paraId="461948EF" w14:textId="77777777" w:rsidR="00464608" w:rsidRDefault="00464608" w:rsidP="00464608">
      <w:pPr>
        <w:pStyle w:val="ListParagraph"/>
        <w:numPr>
          <w:ilvl w:val="1"/>
          <w:numId w:val="8"/>
        </w:numPr>
        <w:spacing w:before="120" w:after="120"/>
        <w:rPr>
          <w:color w:val="FF0000"/>
          <w:sz w:val="26"/>
        </w:rPr>
      </w:pPr>
      <w:r>
        <w:rPr>
          <w:color w:val="FF0000"/>
          <w:sz w:val="26"/>
        </w:rPr>
        <w:t>Hiệu chỉnh hình ảnh trên projector</w:t>
      </w:r>
    </w:p>
    <w:p w14:paraId="530FC4CD" w14:textId="75AD776F" w:rsidR="00464608" w:rsidRDefault="000E1DC1" w:rsidP="00464608">
      <w:pPr>
        <w:pStyle w:val="ListParagraph"/>
        <w:numPr>
          <w:ilvl w:val="1"/>
          <w:numId w:val="8"/>
        </w:numPr>
        <w:spacing w:before="120" w:after="120"/>
        <w:rPr>
          <w:color w:val="FF0000"/>
          <w:sz w:val="26"/>
        </w:rPr>
      </w:pPr>
      <w:r>
        <w:rPr>
          <w:color w:val="FF0000"/>
          <w:sz w:val="26"/>
        </w:rPr>
        <w:t xml:space="preserve">Cách tắt bật đúng cách </w:t>
      </w:r>
    </w:p>
    <w:p w14:paraId="1ACBCB9F" w14:textId="774026C6" w:rsidR="000E1DC1" w:rsidRPr="008F2BED" w:rsidRDefault="000E1DC1" w:rsidP="00464608">
      <w:pPr>
        <w:pStyle w:val="ListParagraph"/>
        <w:numPr>
          <w:ilvl w:val="1"/>
          <w:numId w:val="8"/>
        </w:numPr>
        <w:spacing w:before="120" w:after="120"/>
        <w:rPr>
          <w:color w:val="FF0000"/>
          <w:sz w:val="26"/>
        </w:rPr>
      </w:pPr>
      <w:r>
        <w:rPr>
          <w:color w:val="FF0000"/>
          <w:sz w:val="26"/>
        </w:rPr>
        <w:t>vvv</w:t>
      </w:r>
    </w:p>
    <w:p w14:paraId="1EFDCD5B" w14:textId="77777777" w:rsidR="00464608" w:rsidRDefault="00464608" w:rsidP="00464608">
      <w:pPr>
        <w:pStyle w:val="ListParagraph"/>
        <w:numPr>
          <w:ilvl w:val="0"/>
          <w:numId w:val="8"/>
        </w:numPr>
        <w:spacing w:before="120" w:after="120"/>
        <w:rPr>
          <w:color w:val="FF0000"/>
          <w:sz w:val="26"/>
        </w:rPr>
      </w:pPr>
      <w:r>
        <w:rPr>
          <w:color w:val="FF0000"/>
          <w:sz w:val="26"/>
        </w:rPr>
        <w:t>Hướng dẫn sửa chữa hỏng hóc thông thường của projector/ máy tính</w:t>
      </w:r>
    </w:p>
    <w:p w14:paraId="09BBF095" w14:textId="77777777" w:rsidR="00464608" w:rsidRDefault="00464608" w:rsidP="00464608">
      <w:pPr>
        <w:pStyle w:val="ListParagraph"/>
        <w:numPr>
          <w:ilvl w:val="1"/>
          <w:numId w:val="8"/>
        </w:numPr>
        <w:spacing w:before="120" w:after="120"/>
        <w:rPr>
          <w:color w:val="FF0000"/>
          <w:sz w:val="26"/>
        </w:rPr>
      </w:pPr>
      <w:r>
        <w:rPr>
          <w:color w:val="FF0000"/>
          <w:sz w:val="26"/>
        </w:rPr>
        <w:t>Không có mạng</w:t>
      </w:r>
    </w:p>
    <w:p w14:paraId="0A09336A" w14:textId="77777777" w:rsidR="00464608" w:rsidRDefault="00464608" w:rsidP="00464608">
      <w:pPr>
        <w:pStyle w:val="ListParagraph"/>
        <w:numPr>
          <w:ilvl w:val="1"/>
          <w:numId w:val="8"/>
        </w:numPr>
        <w:spacing w:before="120" w:after="120"/>
        <w:rPr>
          <w:color w:val="FF0000"/>
          <w:sz w:val="26"/>
        </w:rPr>
      </w:pPr>
      <w:r>
        <w:rPr>
          <w:color w:val="FF0000"/>
          <w:sz w:val="26"/>
        </w:rPr>
        <w:t>Không có điện</w:t>
      </w:r>
    </w:p>
    <w:p w14:paraId="1E060E3A" w14:textId="77777777" w:rsidR="00464608" w:rsidRDefault="00464608" w:rsidP="00464608">
      <w:pPr>
        <w:pStyle w:val="ListParagraph"/>
        <w:numPr>
          <w:ilvl w:val="1"/>
          <w:numId w:val="8"/>
        </w:numPr>
        <w:spacing w:before="120" w:after="120"/>
        <w:rPr>
          <w:color w:val="FF0000"/>
          <w:sz w:val="26"/>
        </w:rPr>
      </w:pPr>
      <w:r>
        <w:rPr>
          <w:color w:val="FF0000"/>
          <w:sz w:val="26"/>
        </w:rPr>
        <w:t>Không đúng driver</w:t>
      </w:r>
    </w:p>
    <w:p w14:paraId="695C7AB2" w14:textId="77777777" w:rsidR="00464608" w:rsidRDefault="00464608" w:rsidP="00464608">
      <w:pPr>
        <w:pStyle w:val="ListParagraph"/>
        <w:numPr>
          <w:ilvl w:val="1"/>
          <w:numId w:val="8"/>
        </w:numPr>
        <w:spacing w:before="120" w:after="120"/>
        <w:rPr>
          <w:color w:val="FF0000"/>
          <w:sz w:val="26"/>
        </w:rPr>
      </w:pPr>
      <w:r>
        <w:rPr>
          <w:color w:val="FF0000"/>
          <w:sz w:val="26"/>
        </w:rPr>
        <w:t>Download driver ở đâu cho hiệu quả</w:t>
      </w:r>
    </w:p>
    <w:p w14:paraId="1BDBDE46" w14:textId="77777777" w:rsidR="00464608" w:rsidRDefault="00464608" w:rsidP="00464608">
      <w:pPr>
        <w:pStyle w:val="ListParagraph"/>
        <w:numPr>
          <w:ilvl w:val="1"/>
          <w:numId w:val="8"/>
        </w:numPr>
        <w:spacing w:before="120" w:after="120"/>
        <w:rPr>
          <w:color w:val="FF0000"/>
          <w:sz w:val="26"/>
        </w:rPr>
      </w:pPr>
      <w:r>
        <w:rPr>
          <w:color w:val="FF0000"/>
          <w:sz w:val="26"/>
        </w:rPr>
        <w:t>Độ phân giải không tương đồng giữa các thiết bị</w:t>
      </w:r>
    </w:p>
    <w:p w14:paraId="5CEAF493" w14:textId="77777777" w:rsidR="00464608" w:rsidRDefault="00464608" w:rsidP="00464608">
      <w:pPr>
        <w:pStyle w:val="ListParagraph"/>
        <w:numPr>
          <w:ilvl w:val="1"/>
          <w:numId w:val="8"/>
        </w:numPr>
        <w:spacing w:before="120" w:after="120"/>
        <w:rPr>
          <w:color w:val="FF0000"/>
          <w:sz w:val="26"/>
        </w:rPr>
      </w:pPr>
      <w:r>
        <w:rPr>
          <w:color w:val="FF0000"/>
          <w:sz w:val="26"/>
        </w:rPr>
        <w:t>Vv</w:t>
      </w:r>
    </w:p>
    <w:p w14:paraId="2B0D7035" w14:textId="77777777" w:rsidR="00464608" w:rsidRDefault="00464608" w:rsidP="00BB071B">
      <w:pPr>
        <w:pStyle w:val="ListParagraph"/>
        <w:numPr>
          <w:ilvl w:val="1"/>
          <w:numId w:val="8"/>
        </w:numPr>
        <w:spacing w:before="120" w:after="120"/>
        <w:rPr>
          <w:color w:val="FF0000"/>
          <w:sz w:val="26"/>
        </w:rPr>
      </w:pPr>
    </w:p>
    <w:p w14:paraId="34926A7F" w14:textId="678BC223" w:rsidR="00D4415F" w:rsidRPr="00F700DC" w:rsidRDefault="00464608" w:rsidP="00F05017">
      <w:pPr>
        <w:pStyle w:val="Heading1"/>
        <w:spacing w:before="120" w:after="120"/>
        <w:rPr>
          <w:rFonts w:ascii="Times New Roman" w:hAnsi="Times New Roman" w:cs="Times New Roman"/>
          <w:b/>
          <w:color w:val="FF0000"/>
          <w:sz w:val="28"/>
        </w:rPr>
      </w:pPr>
      <w:bookmarkStart w:id="5" w:name="_Toc62457998"/>
      <w:r>
        <w:rPr>
          <w:rFonts w:ascii="Times New Roman" w:hAnsi="Times New Roman" w:cs="Times New Roman"/>
          <w:b/>
          <w:color w:val="FF0000"/>
          <w:sz w:val="28"/>
        </w:rPr>
        <w:t>5</w:t>
      </w:r>
      <w:r w:rsidR="00D4415F" w:rsidRPr="00F700DC">
        <w:rPr>
          <w:rFonts w:ascii="Times New Roman" w:hAnsi="Times New Roman" w:cs="Times New Roman"/>
          <w:b/>
          <w:color w:val="FF0000"/>
          <w:sz w:val="28"/>
        </w:rPr>
        <w:t xml:space="preserve">. </w:t>
      </w:r>
      <w:r w:rsidR="00D4415F" w:rsidRPr="00464608">
        <w:rPr>
          <w:b/>
          <w:color w:val="FF0000"/>
          <w:sz w:val="28"/>
        </w:rPr>
        <w:t>Quản</w:t>
      </w:r>
      <w:r w:rsidR="00D4415F" w:rsidRPr="00F700DC">
        <w:rPr>
          <w:rFonts w:ascii="Times New Roman" w:hAnsi="Times New Roman" w:cs="Times New Roman"/>
          <w:b/>
          <w:color w:val="FF0000"/>
          <w:sz w:val="28"/>
        </w:rPr>
        <w:t xml:space="preserve"> lý </w:t>
      </w:r>
      <w:r w:rsidR="004D4558">
        <w:rPr>
          <w:rFonts w:ascii="Times New Roman" w:hAnsi="Times New Roman" w:cs="Times New Roman"/>
          <w:b/>
          <w:color w:val="FF0000"/>
          <w:sz w:val="28"/>
        </w:rPr>
        <w:t>thiết bị vă phòng</w:t>
      </w:r>
      <w:bookmarkEnd w:id="5"/>
      <w:r w:rsidR="00D4415F" w:rsidRPr="00F700DC">
        <w:rPr>
          <w:rFonts w:ascii="Times New Roman" w:hAnsi="Times New Roman" w:cs="Times New Roman"/>
          <w:b/>
          <w:color w:val="FF0000"/>
          <w:sz w:val="28"/>
        </w:rPr>
        <w:t xml:space="preserve"> </w:t>
      </w:r>
    </w:p>
    <w:p w14:paraId="5059BA4C" w14:textId="7637D755" w:rsidR="004D4558" w:rsidRPr="00892478" w:rsidRDefault="004D4558" w:rsidP="004D4558">
      <w:pPr>
        <w:spacing w:before="120" w:after="120"/>
        <w:rPr>
          <w:sz w:val="26"/>
        </w:rPr>
      </w:pPr>
      <w:r>
        <w:rPr>
          <w:sz w:val="26"/>
        </w:rPr>
        <w:t>Bạn là một người quản trị các thiết bị văn phòng của cơ quan có nhiều phòng làm việc. Trong các phòng có nhiều thiết bị bạn hãy viết hướng dẫn sử dụng và sừa chữa thông thường với các yêu cầu sau</w:t>
      </w:r>
      <w:r w:rsidRPr="00892478">
        <w:rPr>
          <w:sz w:val="26"/>
        </w:rPr>
        <w:t>.</w:t>
      </w:r>
    </w:p>
    <w:p w14:paraId="322229BA" w14:textId="266517AB" w:rsidR="004F72E0" w:rsidRPr="008F2BED" w:rsidRDefault="00D4415F" w:rsidP="004F72E0">
      <w:pPr>
        <w:spacing w:before="120" w:after="120"/>
        <w:rPr>
          <w:color w:val="FF0000"/>
          <w:sz w:val="26"/>
        </w:rPr>
      </w:pPr>
      <w:r w:rsidRPr="00892478">
        <w:rPr>
          <w:sz w:val="26"/>
        </w:rPr>
        <w:t>.</w:t>
      </w:r>
      <w:r w:rsidR="004F72E0" w:rsidRPr="004F72E0">
        <w:rPr>
          <w:color w:val="FF0000"/>
          <w:sz w:val="26"/>
        </w:rPr>
        <w:t xml:space="preserve"> </w:t>
      </w:r>
      <w:r w:rsidR="004F72E0" w:rsidRPr="008F2BED">
        <w:rPr>
          <w:color w:val="FF0000"/>
          <w:sz w:val="26"/>
        </w:rPr>
        <w:t xml:space="preserve">Yêu cầu: </w:t>
      </w:r>
    </w:p>
    <w:p w14:paraId="63A782D5" w14:textId="2F9327D4" w:rsidR="004F72E0" w:rsidRDefault="004F72E0" w:rsidP="004F72E0">
      <w:pPr>
        <w:pStyle w:val="ListParagraph"/>
        <w:numPr>
          <w:ilvl w:val="0"/>
          <w:numId w:val="8"/>
        </w:numPr>
        <w:spacing w:before="120" w:after="120"/>
        <w:rPr>
          <w:color w:val="FF0000"/>
          <w:sz w:val="26"/>
        </w:rPr>
      </w:pPr>
      <w:r w:rsidRPr="008F2BED">
        <w:rPr>
          <w:color w:val="FF0000"/>
          <w:sz w:val="26"/>
        </w:rPr>
        <w:t>Phân tích</w:t>
      </w:r>
      <w:r>
        <w:rPr>
          <w:color w:val="FF0000"/>
          <w:sz w:val="26"/>
        </w:rPr>
        <w:t xml:space="preserve"> hướng dẫn sử dụng wifi/projector</w:t>
      </w:r>
    </w:p>
    <w:p w14:paraId="2C532369" w14:textId="77777777" w:rsidR="004F72E0" w:rsidRDefault="004F72E0" w:rsidP="004F72E0">
      <w:pPr>
        <w:pStyle w:val="ListParagraph"/>
        <w:numPr>
          <w:ilvl w:val="1"/>
          <w:numId w:val="8"/>
        </w:numPr>
        <w:spacing w:before="120" w:after="120"/>
        <w:rPr>
          <w:color w:val="FF0000"/>
          <w:sz w:val="26"/>
        </w:rPr>
      </w:pPr>
      <w:r>
        <w:rPr>
          <w:color w:val="FF0000"/>
          <w:sz w:val="26"/>
        </w:rPr>
        <w:t>Hình ảnh</w:t>
      </w:r>
    </w:p>
    <w:p w14:paraId="0C823A8E" w14:textId="77777777" w:rsidR="004F72E0" w:rsidRDefault="004F72E0" w:rsidP="004F72E0">
      <w:pPr>
        <w:pStyle w:val="ListParagraph"/>
        <w:numPr>
          <w:ilvl w:val="1"/>
          <w:numId w:val="8"/>
        </w:numPr>
        <w:spacing w:before="120" w:after="120"/>
        <w:rPr>
          <w:color w:val="FF0000"/>
          <w:sz w:val="26"/>
        </w:rPr>
      </w:pPr>
      <w:r>
        <w:rPr>
          <w:color w:val="FF0000"/>
          <w:sz w:val="26"/>
        </w:rPr>
        <w:t>Clip minh họa</w:t>
      </w:r>
    </w:p>
    <w:p w14:paraId="7B0D1108" w14:textId="4FA3C561" w:rsidR="004F72E0" w:rsidRDefault="004F72E0" w:rsidP="004F72E0">
      <w:pPr>
        <w:pStyle w:val="ListParagraph"/>
        <w:numPr>
          <w:ilvl w:val="1"/>
          <w:numId w:val="8"/>
        </w:numPr>
        <w:spacing w:before="120" w:after="120"/>
        <w:rPr>
          <w:color w:val="FF0000"/>
          <w:sz w:val="26"/>
        </w:rPr>
      </w:pPr>
      <w:r>
        <w:rPr>
          <w:color w:val="FF0000"/>
          <w:sz w:val="26"/>
        </w:rPr>
        <w:t>Kết nới các thiết bị máy tính desktop/laptop</w:t>
      </w:r>
    </w:p>
    <w:p w14:paraId="58D7F593" w14:textId="6378DB74" w:rsidR="004F72E0" w:rsidRDefault="004F72E0" w:rsidP="004F72E0">
      <w:pPr>
        <w:pStyle w:val="ListParagraph"/>
        <w:numPr>
          <w:ilvl w:val="1"/>
          <w:numId w:val="8"/>
        </w:numPr>
        <w:spacing w:before="120" w:after="120"/>
        <w:rPr>
          <w:color w:val="FF0000"/>
          <w:sz w:val="26"/>
        </w:rPr>
      </w:pPr>
      <w:r>
        <w:rPr>
          <w:color w:val="FF0000"/>
          <w:sz w:val="26"/>
        </w:rPr>
        <w:t>Usb wifi</w:t>
      </w:r>
    </w:p>
    <w:p w14:paraId="3F5349A1" w14:textId="1BCAB496" w:rsidR="004F72E0" w:rsidRDefault="004F72E0" w:rsidP="004F72E0">
      <w:pPr>
        <w:pStyle w:val="ListParagraph"/>
        <w:numPr>
          <w:ilvl w:val="1"/>
          <w:numId w:val="8"/>
        </w:numPr>
        <w:spacing w:before="120" w:after="120"/>
        <w:rPr>
          <w:color w:val="FF0000"/>
          <w:sz w:val="26"/>
        </w:rPr>
      </w:pPr>
      <w:r>
        <w:rPr>
          <w:color w:val="FF0000"/>
          <w:sz w:val="26"/>
        </w:rPr>
        <w:t>Thiết đặt các thông số</w:t>
      </w:r>
    </w:p>
    <w:p w14:paraId="793C8AB7" w14:textId="4B28CE7F" w:rsidR="004F72E0" w:rsidRDefault="004F72E0" w:rsidP="004F72E0">
      <w:pPr>
        <w:pStyle w:val="ListParagraph"/>
        <w:numPr>
          <w:ilvl w:val="1"/>
          <w:numId w:val="8"/>
        </w:numPr>
        <w:spacing w:before="120" w:after="120"/>
        <w:rPr>
          <w:color w:val="FF0000"/>
          <w:sz w:val="26"/>
        </w:rPr>
      </w:pPr>
      <w:r>
        <w:rPr>
          <w:color w:val="FF0000"/>
          <w:sz w:val="26"/>
        </w:rPr>
        <w:t>Cắm dây, cắm dây mạng</w:t>
      </w:r>
    </w:p>
    <w:p w14:paraId="7786B473" w14:textId="674BE69E" w:rsidR="001E1D2D" w:rsidRDefault="001E1D2D" w:rsidP="004F72E0">
      <w:pPr>
        <w:pStyle w:val="ListParagraph"/>
        <w:numPr>
          <w:ilvl w:val="1"/>
          <w:numId w:val="8"/>
        </w:numPr>
        <w:spacing w:before="120" w:after="120"/>
        <w:rPr>
          <w:color w:val="FF0000"/>
          <w:sz w:val="26"/>
        </w:rPr>
      </w:pPr>
      <w:r>
        <w:rPr>
          <w:color w:val="FF0000"/>
          <w:sz w:val="26"/>
        </w:rPr>
        <w:t>Các loại chuột, bàn phím</w:t>
      </w:r>
    </w:p>
    <w:p w14:paraId="4DD0695B" w14:textId="77FCE2DF" w:rsidR="004F72E0" w:rsidRPr="008F2BED" w:rsidRDefault="004F72E0" w:rsidP="004F72E0">
      <w:pPr>
        <w:pStyle w:val="ListParagraph"/>
        <w:spacing w:before="120" w:after="120"/>
        <w:ind w:left="1800"/>
        <w:rPr>
          <w:color w:val="FF0000"/>
          <w:sz w:val="26"/>
        </w:rPr>
      </w:pPr>
    </w:p>
    <w:p w14:paraId="4F66B6CD" w14:textId="7075279E" w:rsidR="004F72E0" w:rsidRDefault="004F72E0" w:rsidP="004F72E0">
      <w:pPr>
        <w:pStyle w:val="ListParagraph"/>
        <w:numPr>
          <w:ilvl w:val="0"/>
          <w:numId w:val="8"/>
        </w:numPr>
        <w:spacing w:before="120" w:after="120"/>
        <w:rPr>
          <w:color w:val="FF0000"/>
          <w:sz w:val="26"/>
        </w:rPr>
      </w:pPr>
      <w:r>
        <w:rPr>
          <w:color w:val="FF0000"/>
          <w:sz w:val="26"/>
        </w:rPr>
        <w:t>Hướng dẫn sửa chữa hỏng hóc thông thường của projector/ wifi</w:t>
      </w:r>
    </w:p>
    <w:p w14:paraId="327FC225" w14:textId="77777777" w:rsidR="004F72E0" w:rsidRDefault="004F72E0" w:rsidP="004F72E0">
      <w:pPr>
        <w:pStyle w:val="ListParagraph"/>
        <w:numPr>
          <w:ilvl w:val="1"/>
          <w:numId w:val="8"/>
        </w:numPr>
        <w:spacing w:before="120" w:after="120"/>
        <w:rPr>
          <w:color w:val="FF0000"/>
          <w:sz w:val="26"/>
        </w:rPr>
      </w:pPr>
      <w:r>
        <w:rPr>
          <w:color w:val="FF0000"/>
          <w:sz w:val="26"/>
        </w:rPr>
        <w:t>Không có mạng</w:t>
      </w:r>
    </w:p>
    <w:p w14:paraId="6A47DFF4" w14:textId="77777777" w:rsidR="004F72E0" w:rsidRDefault="004F72E0" w:rsidP="004F72E0">
      <w:pPr>
        <w:pStyle w:val="ListParagraph"/>
        <w:numPr>
          <w:ilvl w:val="1"/>
          <w:numId w:val="8"/>
        </w:numPr>
        <w:spacing w:before="120" w:after="120"/>
        <w:rPr>
          <w:color w:val="FF0000"/>
          <w:sz w:val="26"/>
        </w:rPr>
      </w:pPr>
      <w:r>
        <w:rPr>
          <w:color w:val="FF0000"/>
          <w:sz w:val="26"/>
        </w:rPr>
        <w:t>Không có điện</w:t>
      </w:r>
    </w:p>
    <w:p w14:paraId="62677DAA" w14:textId="77777777" w:rsidR="004F72E0" w:rsidRDefault="004F72E0" w:rsidP="004F72E0">
      <w:pPr>
        <w:pStyle w:val="ListParagraph"/>
        <w:numPr>
          <w:ilvl w:val="1"/>
          <w:numId w:val="8"/>
        </w:numPr>
        <w:spacing w:before="120" w:after="120"/>
        <w:rPr>
          <w:color w:val="FF0000"/>
          <w:sz w:val="26"/>
        </w:rPr>
      </w:pPr>
      <w:r>
        <w:rPr>
          <w:color w:val="FF0000"/>
          <w:sz w:val="26"/>
        </w:rPr>
        <w:t>Không đúng driver</w:t>
      </w:r>
    </w:p>
    <w:p w14:paraId="374CBD6C" w14:textId="77777777" w:rsidR="004F72E0" w:rsidRDefault="004F72E0" w:rsidP="004F72E0">
      <w:pPr>
        <w:pStyle w:val="ListParagraph"/>
        <w:numPr>
          <w:ilvl w:val="1"/>
          <w:numId w:val="8"/>
        </w:numPr>
        <w:spacing w:before="120" w:after="120"/>
        <w:rPr>
          <w:color w:val="FF0000"/>
          <w:sz w:val="26"/>
        </w:rPr>
      </w:pPr>
      <w:r>
        <w:rPr>
          <w:color w:val="FF0000"/>
          <w:sz w:val="26"/>
        </w:rPr>
        <w:t>Download driver ở đâu cho hiệu quả</w:t>
      </w:r>
    </w:p>
    <w:p w14:paraId="160BA9D6" w14:textId="77777777" w:rsidR="004F72E0" w:rsidRDefault="004F72E0" w:rsidP="004F72E0">
      <w:pPr>
        <w:pStyle w:val="ListParagraph"/>
        <w:numPr>
          <w:ilvl w:val="1"/>
          <w:numId w:val="8"/>
        </w:numPr>
        <w:spacing w:before="120" w:after="120"/>
        <w:rPr>
          <w:color w:val="FF0000"/>
          <w:sz w:val="26"/>
        </w:rPr>
      </w:pPr>
      <w:r>
        <w:rPr>
          <w:color w:val="FF0000"/>
          <w:sz w:val="26"/>
        </w:rPr>
        <w:t>Độ phân giải không tương đồng giữa các thiết bị</w:t>
      </w:r>
    </w:p>
    <w:p w14:paraId="587F22CD" w14:textId="77777777" w:rsidR="004F72E0" w:rsidRDefault="004F72E0" w:rsidP="004F72E0">
      <w:pPr>
        <w:pStyle w:val="ListParagraph"/>
        <w:numPr>
          <w:ilvl w:val="1"/>
          <w:numId w:val="8"/>
        </w:numPr>
        <w:spacing w:before="120" w:after="120"/>
        <w:rPr>
          <w:color w:val="FF0000"/>
          <w:sz w:val="26"/>
        </w:rPr>
      </w:pPr>
      <w:r>
        <w:rPr>
          <w:color w:val="FF0000"/>
          <w:sz w:val="26"/>
        </w:rPr>
        <w:t>Vv</w:t>
      </w:r>
    </w:p>
    <w:p w14:paraId="002CEBB2" w14:textId="5AC198A9" w:rsidR="00D4415F" w:rsidRPr="00F700DC" w:rsidRDefault="00464608" w:rsidP="00464608">
      <w:pPr>
        <w:pStyle w:val="Heading1"/>
        <w:spacing w:before="120" w:after="120"/>
        <w:rPr>
          <w:b/>
          <w:color w:val="FF0000"/>
          <w:sz w:val="28"/>
        </w:rPr>
      </w:pPr>
      <w:bookmarkStart w:id="6" w:name="_Toc62457999"/>
      <w:r>
        <w:rPr>
          <w:b/>
          <w:color w:val="FF0000"/>
          <w:sz w:val="28"/>
        </w:rPr>
        <w:t>6</w:t>
      </w:r>
      <w:r w:rsidR="00D4415F" w:rsidRPr="00F700DC">
        <w:rPr>
          <w:b/>
          <w:color w:val="FF0000"/>
          <w:sz w:val="28"/>
        </w:rPr>
        <w:t xml:space="preserve">. </w:t>
      </w:r>
      <w:r w:rsidR="00D4415F" w:rsidRPr="00464608">
        <w:rPr>
          <w:b/>
          <w:color w:val="FF0000"/>
          <w:sz w:val="28"/>
        </w:rPr>
        <w:t>Quản</w:t>
      </w:r>
      <w:r w:rsidR="00D4415F" w:rsidRPr="00F700DC">
        <w:rPr>
          <w:b/>
          <w:color w:val="FF0000"/>
          <w:sz w:val="28"/>
        </w:rPr>
        <w:t xml:space="preserve"> </w:t>
      </w:r>
      <w:r w:rsidR="00D4415F" w:rsidRPr="00464608">
        <w:rPr>
          <w:b/>
          <w:color w:val="FF0000"/>
          <w:sz w:val="28"/>
        </w:rPr>
        <w:t>lý</w:t>
      </w:r>
      <w:r w:rsidR="00D4415F" w:rsidRPr="00F700DC">
        <w:rPr>
          <w:b/>
          <w:color w:val="FF0000"/>
          <w:sz w:val="28"/>
        </w:rPr>
        <w:t xml:space="preserve"> </w:t>
      </w:r>
      <w:r w:rsidR="0031212B">
        <w:rPr>
          <w:b/>
          <w:color w:val="FF0000"/>
          <w:sz w:val="28"/>
        </w:rPr>
        <w:t>cắm các thiết bị văn phòng</w:t>
      </w:r>
      <w:bookmarkEnd w:id="6"/>
      <w:r w:rsidR="000552A9">
        <w:rPr>
          <w:b/>
          <w:color w:val="FF0000"/>
          <w:sz w:val="28"/>
        </w:rPr>
        <w:t>, đèn led quảng cáo</w:t>
      </w:r>
      <w:r w:rsidR="00D4415F" w:rsidRPr="00F700DC">
        <w:rPr>
          <w:b/>
          <w:color w:val="FF0000"/>
          <w:sz w:val="28"/>
        </w:rPr>
        <w:t xml:space="preserve"> </w:t>
      </w:r>
    </w:p>
    <w:p w14:paraId="4B33ACFC" w14:textId="77777777" w:rsidR="0031212B" w:rsidRPr="00892478" w:rsidRDefault="0031212B" w:rsidP="0031212B">
      <w:pPr>
        <w:spacing w:before="120" w:after="120"/>
        <w:rPr>
          <w:sz w:val="26"/>
        </w:rPr>
      </w:pPr>
      <w:r>
        <w:rPr>
          <w:sz w:val="26"/>
        </w:rPr>
        <w:t>Bạn là một người quản trị các thiết bị văn phòng của cơ quan có nhiều phòng làm việc. Trong các phòng có nhiều thiết bị bạn hãy viết hướng dẫn sử dụng và sừa chữa thông thường với các yêu cầu sau</w:t>
      </w:r>
      <w:r w:rsidRPr="00892478">
        <w:rPr>
          <w:sz w:val="26"/>
        </w:rPr>
        <w:t>.</w:t>
      </w:r>
    </w:p>
    <w:p w14:paraId="48E73F0F" w14:textId="3E1F20A2" w:rsidR="00D4415F" w:rsidRPr="00892478" w:rsidRDefault="00D4415F" w:rsidP="00F05017">
      <w:pPr>
        <w:spacing w:before="120" w:after="120"/>
        <w:rPr>
          <w:sz w:val="26"/>
        </w:rPr>
      </w:pPr>
      <w:r w:rsidRPr="00892478">
        <w:rPr>
          <w:sz w:val="26"/>
        </w:rPr>
        <w:t xml:space="preserve">. </w:t>
      </w:r>
    </w:p>
    <w:p w14:paraId="6A6AFB63" w14:textId="77777777" w:rsidR="00D4415F" w:rsidRPr="00892478" w:rsidRDefault="00D4415F" w:rsidP="00F05017">
      <w:pPr>
        <w:spacing w:before="120" w:after="120"/>
        <w:rPr>
          <w:sz w:val="26"/>
        </w:rPr>
      </w:pPr>
    </w:p>
    <w:p w14:paraId="253AF61C" w14:textId="77777777" w:rsidR="004C49ED" w:rsidRPr="008F2BED" w:rsidRDefault="004C49ED" w:rsidP="00F05017">
      <w:pPr>
        <w:spacing w:before="120" w:after="120"/>
        <w:rPr>
          <w:color w:val="FF0000"/>
          <w:sz w:val="26"/>
        </w:rPr>
      </w:pPr>
      <w:r w:rsidRPr="008F2BED">
        <w:rPr>
          <w:color w:val="FF0000"/>
          <w:sz w:val="26"/>
        </w:rPr>
        <w:t xml:space="preserve">Yêu cầu: </w:t>
      </w:r>
    </w:p>
    <w:p w14:paraId="0BBE89BE" w14:textId="5763BE7D" w:rsidR="0031212B" w:rsidRDefault="0031212B" w:rsidP="0031212B">
      <w:pPr>
        <w:pStyle w:val="ListParagraph"/>
        <w:numPr>
          <w:ilvl w:val="0"/>
          <w:numId w:val="8"/>
        </w:numPr>
        <w:spacing w:before="120" w:after="120"/>
        <w:rPr>
          <w:color w:val="FF0000"/>
          <w:sz w:val="26"/>
        </w:rPr>
      </w:pPr>
      <w:r w:rsidRPr="008F2BED">
        <w:rPr>
          <w:color w:val="FF0000"/>
          <w:sz w:val="26"/>
        </w:rPr>
        <w:t>Phân tích</w:t>
      </w:r>
      <w:r>
        <w:rPr>
          <w:color w:val="FF0000"/>
          <w:sz w:val="26"/>
        </w:rPr>
        <w:t xml:space="preserve"> hướng dẫn sử dụng các loại cầu dao, phích cắm  điện, cắm các loại cáp (cáp mạng, điện thoại</w:t>
      </w:r>
      <w:r w:rsidR="00464608">
        <w:rPr>
          <w:color w:val="FF0000"/>
          <w:sz w:val="26"/>
        </w:rPr>
        <w:t>, máy chiếu projector, máy in, scan vvv)</w:t>
      </w:r>
      <w:r w:rsidR="000552A9">
        <w:rPr>
          <w:color w:val="FF0000"/>
          <w:sz w:val="26"/>
        </w:rPr>
        <w:t>, đèn led</w:t>
      </w:r>
    </w:p>
    <w:p w14:paraId="27B701FC" w14:textId="77777777" w:rsidR="0031212B" w:rsidRDefault="0031212B" w:rsidP="0031212B">
      <w:pPr>
        <w:pStyle w:val="ListParagraph"/>
        <w:numPr>
          <w:ilvl w:val="1"/>
          <w:numId w:val="8"/>
        </w:numPr>
        <w:spacing w:before="120" w:after="120"/>
        <w:rPr>
          <w:color w:val="FF0000"/>
          <w:sz w:val="26"/>
        </w:rPr>
      </w:pPr>
      <w:r>
        <w:rPr>
          <w:color w:val="FF0000"/>
          <w:sz w:val="26"/>
        </w:rPr>
        <w:t>Hình ảnh</w:t>
      </w:r>
    </w:p>
    <w:p w14:paraId="32D3F0B9" w14:textId="77777777" w:rsidR="0031212B" w:rsidRDefault="0031212B" w:rsidP="0031212B">
      <w:pPr>
        <w:pStyle w:val="ListParagraph"/>
        <w:numPr>
          <w:ilvl w:val="1"/>
          <w:numId w:val="8"/>
        </w:numPr>
        <w:spacing w:before="120" w:after="120"/>
        <w:rPr>
          <w:color w:val="FF0000"/>
          <w:sz w:val="26"/>
        </w:rPr>
      </w:pPr>
      <w:r>
        <w:rPr>
          <w:color w:val="FF0000"/>
          <w:sz w:val="26"/>
        </w:rPr>
        <w:t>Clip minh họa</w:t>
      </w:r>
    </w:p>
    <w:p w14:paraId="57F507FF" w14:textId="288F9568" w:rsidR="0031212B" w:rsidRDefault="00464608" w:rsidP="0031212B">
      <w:pPr>
        <w:pStyle w:val="ListParagraph"/>
        <w:numPr>
          <w:ilvl w:val="1"/>
          <w:numId w:val="8"/>
        </w:numPr>
        <w:spacing w:before="120" w:after="120"/>
        <w:rPr>
          <w:color w:val="FF0000"/>
          <w:sz w:val="26"/>
        </w:rPr>
      </w:pPr>
      <w:r>
        <w:rPr>
          <w:color w:val="FF0000"/>
          <w:sz w:val="26"/>
        </w:rPr>
        <w:t xml:space="preserve">Hướng dẫn nhận biết qua các ký hiệu </w:t>
      </w:r>
    </w:p>
    <w:p w14:paraId="27638203" w14:textId="49A38C88" w:rsidR="000552A9" w:rsidRDefault="000552A9" w:rsidP="0031212B">
      <w:pPr>
        <w:pStyle w:val="ListParagraph"/>
        <w:numPr>
          <w:ilvl w:val="1"/>
          <w:numId w:val="8"/>
        </w:numPr>
        <w:spacing w:before="120" w:after="120"/>
        <w:rPr>
          <w:color w:val="FF0000"/>
          <w:sz w:val="26"/>
        </w:rPr>
      </w:pPr>
      <w:r>
        <w:rPr>
          <w:color w:val="FF0000"/>
          <w:sz w:val="26"/>
        </w:rPr>
        <w:t>Nhập thông số chữ, hình ảnh cho đèn led quảng cáo</w:t>
      </w:r>
    </w:p>
    <w:p w14:paraId="6E409F98" w14:textId="77777777" w:rsidR="0031212B" w:rsidRPr="008F2BED" w:rsidRDefault="0031212B" w:rsidP="0031212B">
      <w:pPr>
        <w:pStyle w:val="ListParagraph"/>
        <w:spacing w:before="120" w:after="120"/>
        <w:ind w:left="1800"/>
        <w:rPr>
          <w:color w:val="FF0000"/>
          <w:sz w:val="26"/>
        </w:rPr>
      </w:pPr>
    </w:p>
    <w:p w14:paraId="403781E1" w14:textId="0BC58AF6" w:rsidR="0031212B" w:rsidRDefault="0031212B" w:rsidP="0031212B">
      <w:pPr>
        <w:pStyle w:val="ListParagraph"/>
        <w:numPr>
          <w:ilvl w:val="0"/>
          <w:numId w:val="8"/>
        </w:numPr>
        <w:spacing w:before="120" w:after="120"/>
        <w:rPr>
          <w:color w:val="FF0000"/>
          <w:sz w:val="26"/>
        </w:rPr>
      </w:pPr>
      <w:r>
        <w:rPr>
          <w:color w:val="FF0000"/>
          <w:sz w:val="26"/>
        </w:rPr>
        <w:t xml:space="preserve">Hướng dẫn sửa chữa hỏng hóc thông thường </w:t>
      </w:r>
      <w:r w:rsidR="00464608">
        <w:rPr>
          <w:color w:val="FF0000"/>
          <w:sz w:val="26"/>
        </w:rPr>
        <w:t>các loại cầu dao, phích cắm  điện, cắm các loại cáp (cáp mạng, điện thoại, máy chiếu projector, máy in, scan vvv)</w:t>
      </w:r>
    </w:p>
    <w:p w14:paraId="2C7E71BA" w14:textId="77777777" w:rsidR="0031212B" w:rsidRDefault="0031212B" w:rsidP="0031212B">
      <w:pPr>
        <w:pStyle w:val="ListParagraph"/>
        <w:numPr>
          <w:ilvl w:val="1"/>
          <w:numId w:val="8"/>
        </w:numPr>
        <w:spacing w:before="120" w:after="120"/>
        <w:rPr>
          <w:color w:val="FF0000"/>
          <w:sz w:val="26"/>
        </w:rPr>
      </w:pPr>
      <w:r>
        <w:rPr>
          <w:color w:val="FF0000"/>
          <w:sz w:val="26"/>
        </w:rPr>
        <w:t>Không có mạng</w:t>
      </w:r>
    </w:p>
    <w:p w14:paraId="09DDB002" w14:textId="77777777" w:rsidR="0031212B" w:rsidRDefault="0031212B" w:rsidP="0031212B">
      <w:pPr>
        <w:pStyle w:val="ListParagraph"/>
        <w:numPr>
          <w:ilvl w:val="1"/>
          <w:numId w:val="8"/>
        </w:numPr>
        <w:spacing w:before="120" w:after="120"/>
        <w:rPr>
          <w:color w:val="FF0000"/>
          <w:sz w:val="26"/>
        </w:rPr>
      </w:pPr>
      <w:r>
        <w:rPr>
          <w:color w:val="FF0000"/>
          <w:sz w:val="26"/>
        </w:rPr>
        <w:t>Không có điện</w:t>
      </w:r>
    </w:p>
    <w:p w14:paraId="18B6027D" w14:textId="4712AB94" w:rsidR="0031212B" w:rsidRDefault="0031212B" w:rsidP="0031212B">
      <w:pPr>
        <w:pStyle w:val="ListParagraph"/>
        <w:numPr>
          <w:ilvl w:val="1"/>
          <w:numId w:val="8"/>
        </w:numPr>
        <w:spacing w:before="120" w:after="120"/>
        <w:rPr>
          <w:color w:val="FF0000"/>
          <w:sz w:val="26"/>
        </w:rPr>
      </w:pPr>
      <w:r>
        <w:rPr>
          <w:color w:val="FF0000"/>
          <w:sz w:val="26"/>
        </w:rPr>
        <w:t xml:space="preserve">Không đúng </w:t>
      </w:r>
      <w:r w:rsidR="00464608">
        <w:rPr>
          <w:color w:val="FF0000"/>
          <w:sz w:val="26"/>
        </w:rPr>
        <w:t>tương thích các thiết bị</w:t>
      </w:r>
    </w:p>
    <w:p w14:paraId="04FBFE18" w14:textId="77777777" w:rsidR="0031212B" w:rsidRDefault="0031212B" w:rsidP="0031212B">
      <w:pPr>
        <w:pStyle w:val="ListParagraph"/>
        <w:numPr>
          <w:ilvl w:val="1"/>
          <w:numId w:val="8"/>
        </w:numPr>
        <w:spacing w:before="120" w:after="120"/>
        <w:rPr>
          <w:color w:val="FF0000"/>
          <w:sz w:val="26"/>
        </w:rPr>
      </w:pPr>
      <w:r>
        <w:rPr>
          <w:color w:val="FF0000"/>
          <w:sz w:val="26"/>
        </w:rPr>
        <w:t>Vv</w:t>
      </w:r>
    </w:p>
    <w:p w14:paraId="12D59A67" w14:textId="77777777" w:rsidR="004C49ED" w:rsidRPr="00E56612" w:rsidRDefault="004C49ED" w:rsidP="00F05017">
      <w:pPr>
        <w:spacing w:before="120" w:after="120"/>
        <w:jc w:val="left"/>
        <w:rPr>
          <w:rFonts w:ascii="Arial" w:hAnsi="Arial" w:cs="Arial"/>
          <w:sz w:val="30"/>
          <w:szCs w:val="30"/>
        </w:rPr>
      </w:pPr>
    </w:p>
    <w:p w14:paraId="27911964" w14:textId="77777777" w:rsidR="00D4415F" w:rsidRPr="00892478" w:rsidRDefault="00D4415F" w:rsidP="00F05017">
      <w:pPr>
        <w:spacing w:before="120" w:after="120"/>
        <w:rPr>
          <w:sz w:val="26"/>
        </w:rPr>
      </w:pPr>
    </w:p>
    <w:p w14:paraId="0487DF1C" w14:textId="77777777" w:rsidR="00D4415F" w:rsidRPr="00892478" w:rsidRDefault="00D4415F" w:rsidP="00F05017">
      <w:pPr>
        <w:spacing w:before="120" w:after="120"/>
        <w:rPr>
          <w:sz w:val="26"/>
        </w:rPr>
      </w:pPr>
      <w:r w:rsidRPr="00892478">
        <w:rPr>
          <w:sz w:val="26"/>
        </w:rPr>
        <w:br w:type="page"/>
      </w:r>
    </w:p>
    <w:sectPr w:rsidR="00D4415F" w:rsidRPr="00892478" w:rsidSect="0024347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F098B" w14:textId="77777777" w:rsidR="00340180" w:rsidRDefault="00340180">
      <w:r>
        <w:separator/>
      </w:r>
    </w:p>
  </w:endnote>
  <w:endnote w:type="continuationSeparator" w:id="0">
    <w:p w14:paraId="66EF4EDA" w14:textId="77777777" w:rsidR="00340180" w:rsidRDefault="0034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IBEHF F+ Segoe">
    <w:altName w:val="Arial"/>
    <w:panose1 w:val="00000000000000000000"/>
    <w:charset w:val="00"/>
    <w:family w:val="swiss"/>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70224"/>
      <w:docPartObj>
        <w:docPartGallery w:val="Page Numbers (Bottom of Page)"/>
        <w:docPartUnique/>
      </w:docPartObj>
    </w:sdtPr>
    <w:sdtEndPr>
      <w:rPr>
        <w:i/>
        <w:noProof/>
        <w:sz w:val="26"/>
      </w:rPr>
    </w:sdtEndPr>
    <w:sdtContent>
      <w:p w14:paraId="419A2B5E" w14:textId="27E605D0" w:rsidR="00C753B7" w:rsidRPr="00CE3C8A" w:rsidRDefault="00C753B7" w:rsidP="0024347A">
        <w:pPr>
          <w:pStyle w:val="Footer"/>
          <w:tabs>
            <w:tab w:val="clear" w:pos="9360"/>
            <w:tab w:val="right" w:pos="10710"/>
          </w:tabs>
          <w:spacing w:before="120"/>
          <w:jc w:val="right"/>
          <w:rPr>
            <w:i/>
            <w:sz w:val="26"/>
          </w:rPr>
        </w:pPr>
        <w:r>
          <w:rPr>
            <w:i/>
            <w:noProof/>
            <w:sz w:val="26"/>
            <w:lang w:val="vi-VN" w:eastAsia="vi-VN"/>
          </w:rPr>
          <mc:AlternateContent>
            <mc:Choice Requires="wps">
              <w:drawing>
                <wp:anchor distT="0" distB="0" distL="114300" distR="114300" simplePos="0" relativeHeight="251659264" behindDoc="0" locked="0" layoutInCell="1" allowOverlap="1" wp14:anchorId="0F501649" wp14:editId="0E73BA93">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51F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00374425">
          <w:t xml:space="preserve">GV: Nguyễn Văn Thắng </w: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sidR="001E7F51">
          <w:rPr>
            <w:i/>
            <w:noProof/>
            <w:sz w:val="26"/>
          </w:rPr>
          <w:t>8</w:t>
        </w:r>
        <w:r w:rsidRPr="00CE3C8A">
          <w:rPr>
            <w:i/>
            <w:noProof/>
            <w:sz w:val="26"/>
          </w:rPr>
          <w:fldChar w:fldCharType="end"/>
        </w:r>
      </w:p>
    </w:sdtContent>
  </w:sdt>
  <w:p w14:paraId="527E9DAC" w14:textId="77777777" w:rsidR="00C753B7" w:rsidRDefault="00C7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C522" w14:textId="77777777" w:rsidR="00340180" w:rsidRDefault="00340180">
      <w:r>
        <w:separator/>
      </w:r>
    </w:p>
  </w:footnote>
  <w:footnote w:type="continuationSeparator" w:id="0">
    <w:p w14:paraId="36AE0710" w14:textId="77777777" w:rsidR="00340180" w:rsidRDefault="0034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F6D"/>
    <w:multiLevelType w:val="hybridMultilevel"/>
    <w:tmpl w:val="6AD836DC"/>
    <w:lvl w:ilvl="0" w:tplc="46BE7D96">
      <w:start w:val="1"/>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3F8E"/>
    <w:multiLevelType w:val="hybridMultilevel"/>
    <w:tmpl w:val="D9646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53A20"/>
    <w:multiLevelType w:val="hybridMultilevel"/>
    <w:tmpl w:val="36D60A28"/>
    <w:lvl w:ilvl="0" w:tplc="04090005">
      <w:start w:val="1"/>
      <w:numFmt w:val="bullet"/>
      <w:lvlText w:val=""/>
      <w:lvlJc w:val="left"/>
      <w:pPr>
        <w:tabs>
          <w:tab w:val="num" w:pos="720"/>
        </w:tabs>
        <w:ind w:left="720" w:hanging="360"/>
      </w:pPr>
      <w:rPr>
        <w:rFonts w:ascii="Wingdings" w:hAnsi="Wingdings" w:hint="default"/>
      </w:rPr>
    </w:lvl>
    <w:lvl w:ilvl="1" w:tplc="BD2CB55A">
      <w:start w:val="1"/>
      <w:numFmt w:val="bullet"/>
      <w:lvlText w:val="–"/>
      <w:lvlJc w:val="left"/>
      <w:pPr>
        <w:tabs>
          <w:tab w:val="num" w:pos="1440"/>
        </w:tabs>
        <w:ind w:left="1440" w:hanging="360"/>
      </w:pPr>
      <w:rPr>
        <w:rFonts w:ascii="Times New Roman" w:hAnsi="Times New Roman" w:hint="default"/>
      </w:rPr>
    </w:lvl>
    <w:lvl w:ilvl="2" w:tplc="D8305634">
      <w:start w:val="1"/>
      <w:numFmt w:val="bullet"/>
      <w:lvlText w:val="–"/>
      <w:lvlJc w:val="left"/>
      <w:pPr>
        <w:tabs>
          <w:tab w:val="num" w:pos="2160"/>
        </w:tabs>
        <w:ind w:left="2160" w:hanging="360"/>
      </w:pPr>
      <w:rPr>
        <w:rFonts w:ascii="Times New Roman" w:hAnsi="Times New Roman" w:hint="default"/>
      </w:rPr>
    </w:lvl>
    <w:lvl w:ilvl="3" w:tplc="5DF4D4B6">
      <w:start w:val="1"/>
      <w:numFmt w:val="bullet"/>
      <w:lvlText w:val="–"/>
      <w:lvlJc w:val="left"/>
      <w:pPr>
        <w:tabs>
          <w:tab w:val="num" w:pos="2880"/>
        </w:tabs>
        <w:ind w:left="2880" w:hanging="360"/>
      </w:pPr>
      <w:rPr>
        <w:rFonts w:ascii="Times New Roman" w:hAnsi="Times New Roman" w:hint="default"/>
      </w:rPr>
    </w:lvl>
    <w:lvl w:ilvl="4" w:tplc="C8784EC0" w:tentative="1">
      <w:start w:val="1"/>
      <w:numFmt w:val="bullet"/>
      <w:lvlText w:val="–"/>
      <w:lvlJc w:val="left"/>
      <w:pPr>
        <w:tabs>
          <w:tab w:val="num" w:pos="3600"/>
        </w:tabs>
        <w:ind w:left="3600" w:hanging="360"/>
      </w:pPr>
      <w:rPr>
        <w:rFonts w:ascii="Times New Roman" w:hAnsi="Times New Roman" w:hint="default"/>
      </w:rPr>
    </w:lvl>
    <w:lvl w:ilvl="5" w:tplc="8976021E" w:tentative="1">
      <w:start w:val="1"/>
      <w:numFmt w:val="bullet"/>
      <w:lvlText w:val="–"/>
      <w:lvlJc w:val="left"/>
      <w:pPr>
        <w:tabs>
          <w:tab w:val="num" w:pos="4320"/>
        </w:tabs>
        <w:ind w:left="4320" w:hanging="360"/>
      </w:pPr>
      <w:rPr>
        <w:rFonts w:ascii="Times New Roman" w:hAnsi="Times New Roman" w:hint="default"/>
      </w:rPr>
    </w:lvl>
    <w:lvl w:ilvl="6" w:tplc="94FC2F0C" w:tentative="1">
      <w:start w:val="1"/>
      <w:numFmt w:val="bullet"/>
      <w:lvlText w:val="–"/>
      <w:lvlJc w:val="left"/>
      <w:pPr>
        <w:tabs>
          <w:tab w:val="num" w:pos="5040"/>
        </w:tabs>
        <w:ind w:left="5040" w:hanging="360"/>
      </w:pPr>
      <w:rPr>
        <w:rFonts w:ascii="Times New Roman" w:hAnsi="Times New Roman" w:hint="default"/>
      </w:rPr>
    </w:lvl>
    <w:lvl w:ilvl="7" w:tplc="3D8EE4B8" w:tentative="1">
      <w:start w:val="1"/>
      <w:numFmt w:val="bullet"/>
      <w:lvlText w:val="–"/>
      <w:lvlJc w:val="left"/>
      <w:pPr>
        <w:tabs>
          <w:tab w:val="num" w:pos="5760"/>
        </w:tabs>
        <w:ind w:left="5760" w:hanging="360"/>
      </w:pPr>
      <w:rPr>
        <w:rFonts w:ascii="Times New Roman" w:hAnsi="Times New Roman" w:hint="default"/>
      </w:rPr>
    </w:lvl>
    <w:lvl w:ilvl="8" w:tplc="FF786D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512E6B"/>
    <w:multiLevelType w:val="hybridMultilevel"/>
    <w:tmpl w:val="D6BA3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13519"/>
    <w:multiLevelType w:val="hybridMultilevel"/>
    <w:tmpl w:val="75FE16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A4476D"/>
    <w:multiLevelType w:val="hybridMultilevel"/>
    <w:tmpl w:val="0DAE4AF0"/>
    <w:lvl w:ilvl="0" w:tplc="04090005">
      <w:start w:val="1"/>
      <w:numFmt w:val="bullet"/>
      <w:lvlText w:val=""/>
      <w:lvlJc w:val="left"/>
      <w:pPr>
        <w:tabs>
          <w:tab w:val="num" w:pos="360"/>
        </w:tabs>
        <w:ind w:left="360" w:hanging="360"/>
      </w:pPr>
      <w:rPr>
        <w:rFonts w:ascii="Wingdings" w:hAnsi="Wingdings" w:hint="default"/>
      </w:rPr>
    </w:lvl>
    <w:lvl w:ilvl="1" w:tplc="934A1262">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8DE0B5D"/>
    <w:multiLevelType w:val="hybridMultilevel"/>
    <w:tmpl w:val="4CDABBA0"/>
    <w:lvl w:ilvl="0" w:tplc="5AC22378">
      <w:start w:val="1"/>
      <w:numFmt w:val="bullet"/>
      <w:lvlText w:val="•"/>
      <w:lvlJc w:val="left"/>
      <w:pPr>
        <w:tabs>
          <w:tab w:val="num" w:pos="720"/>
        </w:tabs>
        <w:ind w:left="720" w:hanging="360"/>
      </w:pPr>
      <w:rPr>
        <w:rFonts w:ascii="Times New Roman" w:hAnsi="Times New Roman" w:hint="default"/>
      </w:rPr>
    </w:lvl>
    <w:lvl w:ilvl="1" w:tplc="0DCCC7B0">
      <w:start w:val="1"/>
      <w:numFmt w:val="bullet"/>
      <w:lvlText w:val="•"/>
      <w:lvlJc w:val="left"/>
      <w:pPr>
        <w:tabs>
          <w:tab w:val="num" w:pos="1440"/>
        </w:tabs>
        <w:ind w:left="1440" w:hanging="360"/>
      </w:pPr>
      <w:rPr>
        <w:rFonts w:ascii="Times New Roman" w:hAnsi="Times New Roman" w:hint="default"/>
      </w:rPr>
    </w:lvl>
    <w:lvl w:ilvl="2" w:tplc="26224AD8">
      <w:start w:val="1"/>
      <w:numFmt w:val="bullet"/>
      <w:lvlText w:val="•"/>
      <w:lvlJc w:val="left"/>
      <w:pPr>
        <w:tabs>
          <w:tab w:val="num" w:pos="2160"/>
        </w:tabs>
        <w:ind w:left="2160" w:hanging="360"/>
      </w:pPr>
      <w:rPr>
        <w:rFonts w:ascii="Times New Roman" w:hAnsi="Times New Roman" w:hint="default"/>
      </w:rPr>
    </w:lvl>
    <w:lvl w:ilvl="3" w:tplc="D5D25CDE">
      <w:numFmt w:val="bullet"/>
      <w:lvlText w:val="–"/>
      <w:lvlJc w:val="left"/>
      <w:pPr>
        <w:tabs>
          <w:tab w:val="num" w:pos="2880"/>
        </w:tabs>
        <w:ind w:left="2880" w:hanging="360"/>
      </w:pPr>
      <w:rPr>
        <w:rFonts w:ascii="Times New Roman" w:hAnsi="Times New Roman" w:hint="default"/>
      </w:rPr>
    </w:lvl>
    <w:lvl w:ilvl="4" w:tplc="1962499C" w:tentative="1">
      <w:start w:val="1"/>
      <w:numFmt w:val="bullet"/>
      <w:lvlText w:val="•"/>
      <w:lvlJc w:val="left"/>
      <w:pPr>
        <w:tabs>
          <w:tab w:val="num" w:pos="3600"/>
        </w:tabs>
        <w:ind w:left="3600" w:hanging="360"/>
      </w:pPr>
      <w:rPr>
        <w:rFonts w:ascii="Times New Roman" w:hAnsi="Times New Roman" w:hint="default"/>
      </w:rPr>
    </w:lvl>
    <w:lvl w:ilvl="5" w:tplc="3B64D8F4" w:tentative="1">
      <w:start w:val="1"/>
      <w:numFmt w:val="bullet"/>
      <w:lvlText w:val="•"/>
      <w:lvlJc w:val="left"/>
      <w:pPr>
        <w:tabs>
          <w:tab w:val="num" w:pos="4320"/>
        </w:tabs>
        <w:ind w:left="4320" w:hanging="360"/>
      </w:pPr>
      <w:rPr>
        <w:rFonts w:ascii="Times New Roman" w:hAnsi="Times New Roman" w:hint="default"/>
      </w:rPr>
    </w:lvl>
    <w:lvl w:ilvl="6" w:tplc="C5D04344" w:tentative="1">
      <w:start w:val="1"/>
      <w:numFmt w:val="bullet"/>
      <w:lvlText w:val="•"/>
      <w:lvlJc w:val="left"/>
      <w:pPr>
        <w:tabs>
          <w:tab w:val="num" w:pos="5040"/>
        </w:tabs>
        <w:ind w:left="5040" w:hanging="360"/>
      </w:pPr>
      <w:rPr>
        <w:rFonts w:ascii="Times New Roman" w:hAnsi="Times New Roman" w:hint="default"/>
      </w:rPr>
    </w:lvl>
    <w:lvl w:ilvl="7" w:tplc="D61CAA66" w:tentative="1">
      <w:start w:val="1"/>
      <w:numFmt w:val="bullet"/>
      <w:lvlText w:val="•"/>
      <w:lvlJc w:val="left"/>
      <w:pPr>
        <w:tabs>
          <w:tab w:val="num" w:pos="5760"/>
        </w:tabs>
        <w:ind w:left="5760" w:hanging="360"/>
      </w:pPr>
      <w:rPr>
        <w:rFonts w:ascii="Times New Roman" w:hAnsi="Times New Roman" w:hint="default"/>
      </w:rPr>
    </w:lvl>
    <w:lvl w:ilvl="8" w:tplc="AFF03A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9335FF2"/>
    <w:multiLevelType w:val="hybridMultilevel"/>
    <w:tmpl w:val="2E8AE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8116E"/>
    <w:multiLevelType w:val="hybridMultilevel"/>
    <w:tmpl w:val="AA921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8"/>
  </w:num>
  <w:num w:numId="6">
    <w:abstractNumId w:val="7"/>
  </w:num>
  <w:num w:numId="7">
    <w:abstractNumId w:val="3"/>
  </w:num>
  <w:num w:numId="8">
    <w:abstractNumId w:val="5"/>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D"/>
    <w:rsid w:val="00002002"/>
    <w:rsid w:val="000035E7"/>
    <w:rsid w:val="00007EC4"/>
    <w:rsid w:val="0001518C"/>
    <w:rsid w:val="00015619"/>
    <w:rsid w:val="00016825"/>
    <w:rsid w:val="000214BE"/>
    <w:rsid w:val="000253B3"/>
    <w:rsid w:val="00032B09"/>
    <w:rsid w:val="00032DE1"/>
    <w:rsid w:val="00034572"/>
    <w:rsid w:val="0003748D"/>
    <w:rsid w:val="00043A95"/>
    <w:rsid w:val="000552A9"/>
    <w:rsid w:val="0006277E"/>
    <w:rsid w:val="0006467B"/>
    <w:rsid w:val="00070FC8"/>
    <w:rsid w:val="000725B1"/>
    <w:rsid w:val="0007326E"/>
    <w:rsid w:val="00074146"/>
    <w:rsid w:val="00076E2E"/>
    <w:rsid w:val="00084757"/>
    <w:rsid w:val="000854D0"/>
    <w:rsid w:val="0008556A"/>
    <w:rsid w:val="000859A4"/>
    <w:rsid w:val="00090C83"/>
    <w:rsid w:val="00092744"/>
    <w:rsid w:val="0009569C"/>
    <w:rsid w:val="000A1065"/>
    <w:rsid w:val="000A16A4"/>
    <w:rsid w:val="000A1F3F"/>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1DC1"/>
    <w:rsid w:val="000E51BF"/>
    <w:rsid w:val="000E6E75"/>
    <w:rsid w:val="000F0D68"/>
    <w:rsid w:val="000F7F6D"/>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535F"/>
    <w:rsid w:val="00166AC1"/>
    <w:rsid w:val="001714D2"/>
    <w:rsid w:val="00173BB1"/>
    <w:rsid w:val="001746CD"/>
    <w:rsid w:val="001748B7"/>
    <w:rsid w:val="00175431"/>
    <w:rsid w:val="0017759B"/>
    <w:rsid w:val="00180E29"/>
    <w:rsid w:val="0018177A"/>
    <w:rsid w:val="00183BDA"/>
    <w:rsid w:val="00184CAC"/>
    <w:rsid w:val="00184F6A"/>
    <w:rsid w:val="0019041A"/>
    <w:rsid w:val="001922D2"/>
    <w:rsid w:val="00195205"/>
    <w:rsid w:val="00197B0C"/>
    <w:rsid w:val="00197DEB"/>
    <w:rsid w:val="001A2840"/>
    <w:rsid w:val="001A571F"/>
    <w:rsid w:val="001B2A14"/>
    <w:rsid w:val="001B2BAE"/>
    <w:rsid w:val="001B6F17"/>
    <w:rsid w:val="001B7D84"/>
    <w:rsid w:val="001C056F"/>
    <w:rsid w:val="001C1732"/>
    <w:rsid w:val="001C1E5E"/>
    <w:rsid w:val="001C6966"/>
    <w:rsid w:val="001C7A0D"/>
    <w:rsid w:val="001D57BE"/>
    <w:rsid w:val="001D5D3E"/>
    <w:rsid w:val="001D7D42"/>
    <w:rsid w:val="001E1D2D"/>
    <w:rsid w:val="001E4015"/>
    <w:rsid w:val="001E7F51"/>
    <w:rsid w:val="001F1319"/>
    <w:rsid w:val="001F4C67"/>
    <w:rsid w:val="001F61D7"/>
    <w:rsid w:val="00204F7D"/>
    <w:rsid w:val="00205D70"/>
    <w:rsid w:val="0021167F"/>
    <w:rsid w:val="00212BF3"/>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3A43"/>
    <w:rsid w:val="002445D5"/>
    <w:rsid w:val="00244987"/>
    <w:rsid w:val="00246115"/>
    <w:rsid w:val="0024766B"/>
    <w:rsid w:val="00247D99"/>
    <w:rsid w:val="00250FBA"/>
    <w:rsid w:val="00255537"/>
    <w:rsid w:val="0025564E"/>
    <w:rsid w:val="002573B3"/>
    <w:rsid w:val="002602BE"/>
    <w:rsid w:val="0026341C"/>
    <w:rsid w:val="00265898"/>
    <w:rsid w:val="002711FF"/>
    <w:rsid w:val="002722F8"/>
    <w:rsid w:val="002737F1"/>
    <w:rsid w:val="00277ACD"/>
    <w:rsid w:val="002822C5"/>
    <w:rsid w:val="00282A57"/>
    <w:rsid w:val="00295097"/>
    <w:rsid w:val="0029531D"/>
    <w:rsid w:val="002955E1"/>
    <w:rsid w:val="002A144C"/>
    <w:rsid w:val="002B0A18"/>
    <w:rsid w:val="002B2993"/>
    <w:rsid w:val="002B4170"/>
    <w:rsid w:val="002B76A0"/>
    <w:rsid w:val="002B7877"/>
    <w:rsid w:val="002C1391"/>
    <w:rsid w:val="002C1450"/>
    <w:rsid w:val="002C36F4"/>
    <w:rsid w:val="002D00DB"/>
    <w:rsid w:val="002D0838"/>
    <w:rsid w:val="002D16F8"/>
    <w:rsid w:val="002D4F55"/>
    <w:rsid w:val="002E11EF"/>
    <w:rsid w:val="002E4280"/>
    <w:rsid w:val="002E6EA8"/>
    <w:rsid w:val="002F3A47"/>
    <w:rsid w:val="002F436C"/>
    <w:rsid w:val="00303478"/>
    <w:rsid w:val="00303973"/>
    <w:rsid w:val="00306340"/>
    <w:rsid w:val="00311CE6"/>
    <w:rsid w:val="0031212B"/>
    <w:rsid w:val="00315F60"/>
    <w:rsid w:val="00316A54"/>
    <w:rsid w:val="0032197C"/>
    <w:rsid w:val="00321B17"/>
    <w:rsid w:val="0032426A"/>
    <w:rsid w:val="00326639"/>
    <w:rsid w:val="00326FED"/>
    <w:rsid w:val="00330962"/>
    <w:rsid w:val="003343E6"/>
    <w:rsid w:val="00335CD7"/>
    <w:rsid w:val="003363A4"/>
    <w:rsid w:val="00340180"/>
    <w:rsid w:val="00342407"/>
    <w:rsid w:val="003427F0"/>
    <w:rsid w:val="0034298C"/>
    <w:rsid w:val="00346A9F"/>
    <w:rsid w:val="003524DF"/>
    <w:rsid w:val="00355DF5"/>
    <w:rsid w:val="00356CFC"/>
    <w:rsid w:val="00356E42"/>
    <w:rsid w:val="00357B9D"/>
    <w:rsid w:val="00357BE2"/>
    <w:rsid w:val="0036078C"/>
    <w:rsid w:val="00360DF4"/>
    <w:rsid w:val="003625DA"/>
    <w:rsid w:val="0036281A"/>
    <w:rsid w:val="00363710"/>
    <w:rsid w:val="00363CC7"/>
    <w:rsid w:val="00365662"/>
    <w:rsid w:val="00370CEC"/>
    <w:rsid w:val="00372C68"/>
    <w:rsid w:val="00373971"/>
    <w:rsid w:val="00373AC8"/>
    <w:rsid w:val="00374425"/>
    <w:rsid w:val="00376AD2"/>
    <w:rsid w:val="003773C8"/>
    <w:rsid w:val="003810BA"/>
    <w:rsid w:val="0038117A"/>
    <w:rsid w:val="003851BE"/>
    <w:rsid w:val="003859A0"/>
    <w:rsid w:val="00390D9B"/>
    <w:rsid w:val="003934A1"/>
    <w:rsid w:val="00396384"/>
    <w:rsid w:val="003A013A"/>
    <w:rsid w:val="003A027C"/>
    <w:rsid w:val="003A1122"/>
    <w:rsid w:val="003A2AE1"/>
    <w:rsid w:val="003A2E40"/>
    <w:rsid w:val="003A45CB"/>
    <w:rsid w:val="003A4F96"/>
    <w:rsid w:val="003A52F4"/>
    <w:rsid w:val="003A6A22"/>
    <w:rsid w:val="003B4723"/>
    <w:rsid w:val="003B490D"/>
    <w:rsid w:val="003C04FB"/>
    <w:rsid w:val="003C12CF"/>
    <w:rsid w:val="003C1A72"/>
    <w:rsid w:val="003D2E48"/>
    <w:rsid w:val="003E1ED4"/>
    <w:rsid w:val="003E5038"/>
    <w:rsid w:val="003E61E7"/>
    <w:rsid w:val="003F0BD1"/>
    <w:rsid w:val="003F4CD1"/>
    <w:rsid w:val="003F4DF0"/>
    <w:rsid w:val="00401755"/>
    <w:rsid w:val="004048EA"/>
    <w:rsid w:val="00405E12"/>
    <w:rsid w:val="00407094"/>
    <w:rsid w:val="00407C8F"/>
    <w:rsid w:val="00410BF1"/>
    <w:rsid w:val="00413A24"/>
    <w:rsid w:val="004145A7"/>
    <w:rsid w:val="00416AEB"/>
    <w:rsid w:val="004170F0"/>
    <w:rsid w:val="00421CA7"/>
    <w:rsid w:val="00422818"/>
    <w:rsid w:val="00422982"/>
    <w:rsid w:val="0042449B"/>
    <w:rsid w:val="004246E2"/>
    <w:rsid w:val="00426C3F"/>
    <w:rsid w:val="0043152E"/>
    <w:rsid w:val="004316D7"/>
    <w:rsid w:val="00431D70"/>
    <w:rsid w:val="004325B0"/>
    <w:rsid w:val="004372BE"/>
    <w:rsid w:val="004432B0"/>
    <w:rsid w:val="004439F2"/>
    <w:rsid w:val="0044569D"/>
    <w:rsid w:val="0044610A"/>
    <w:rsid w:val="004508BF"/>
    <w:rsid w:val="00451FDB"/>
    <w:rsid w:val="004556ED"/>
    <w:rsid w:val="0045774A"/>
    <w:rsid w:val="00460EE4"/>
    <w:rsid w:val="00464608"/>
    <w:rsid w:val="00465095"/>
    <w:rsid w:val="00466B2D"/>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C005C"/>
    <w:rsid w:val="004C05BB"/>
    <w:rsid w:val="004C0D95"/>
    <w:rsid w:val="004C49ED"/>
    <w:rsid w:val="004D0966"/>
    <w:rsid w:val="004D1BDB"/>
    <w:rsid w:val="004D4558"/>
    <w:rsid w:val="004D647F"/>
    <w:rsid w:val="004D6EB4"/>
    <w:rsid w:val="004E2461"/>
    <w:rsid w:val="004E361E"/>
    <w:rsid w:val="004E4922"/>
    <w:rsid w:val="004E6292"/>
    <w:rsid w:val="004E7E67"/>
    <w:rsid w:val="004F079C"/>
    <w:rsid w:val="004F1401"/>
    <w:rsid w:val="004F144C"/>
    <w:rsid w:val="004F3116"/>
    <w:rsid w:val="004F6EEF"/>
    <w:rsid w:val="004F72E0"/>
    <w:rsid w:val="004F7734"/>
    <w:rsid w:val="004F7DF3"/>
    <w:rsid w:val="0050048F"/>
    <w:rsid w:val="00502F28"/>
    <w:rsid w:val="005044A2"/>
    <w:rsid w:val="005059C8"/>
    <w:rsid w:val="00505EC1"/>
    <w:rsid w:val="00506BF2"/>
    <w:rsid w:val="0051583F"/>
    <w:rsid w:val="005172D1"/>
    <w:rsid w:val="005262C7"/>
    <w:rsid w:val="005263F7"/>
    <w:rsid w:val="00526B68"/>
    <w:rsid w:val="00527D59"/>
    <w:rsid w:val="00530B2D"/>
    <w:rsid w:val="00531436"/>
    <w:rsid w:val="00531611"/>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2D3E"/>
    <w:rsid w:val="005645E0"/>
    <w:rsid w:val="0056519F"/>
    <w:rsid w:val="00565EA4"/>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0F03"/>
    <w:rsid w:val="005E1B31"/>
    <w:rsid w:val="005E38BC"/>
    <w:rsid w:val="005F029F"/>
    <w:rsid w:val="006015E2"/>
    <w:rsid w:val="00602F3F"/>
    <w:rsid w:val="006049E5"/>
    <w:rsid w:val="006151E7"/>
    <w:rsid w:val="00616B88"/>
    <w:rsid w:val="00616BA0"/>
    <w:rsid w:val="00620AA8"/>
    <w:rsid w:val="00621F35"/>
    <w:rsid w:val="00625BA3"/>
    <w:rsid w:val="00630D4B"/>
    <w:rsid w:val="00631211"/>
    <w:rsid w:val="006359CD"/>
    <w:rsid w:val="00635CD9"/>
    <w:rsid w:val="00636C7C"/>
    <w:rsid w:val="006376C7"/>
    <w:rsid w:val="00641B3A"/>
    <w:rsid w:val="006502DE"/>
    <w:rsid w:val="006513DD"/>
    <w:rsid w:val="00653755"/>
    <w:rsid w:val="006565CB"/>
    <w:rsid w:val="006629F6"/>
    <w:rsid w:val="0066365C"/>
    <w:rsid w:val="00672B24"/>
    <w:rsid w:val="00674E1B"/>
    <w:rsid w:val="00675189"/>
    <w:rsid w:val="006779F1"/>
    <w:rsid w:val="006841E3"/>
    <w:rsid w:val="00687514"/>
    <w:rsid w:val="0069380B"/>
    <w:rsid w:val="0069702C"/>
    <w:rsid w:val="006A259F"/>
    <w:rsid w:val="006A376C"/>
    <w:rsid w:val="006A3812"/>
    <w:rsid w:val="006A6EB9"/>
    <w:rsid w:val="006A712A"/>
    <w:rsid w:val="006B0E7A"/>
    <w:rsid w:val="006B5940"/>
    <w:rsid w:val="006B5F9C"/>
    <w:rsid w:val="006B6DAA"/>
    <w:rsid w:val="006C0475"/>
    <w:rsid w:val="006C0791"/>
    <w:rsid w:val="006C6259"/>
    <w:rsid w:val="006C6333"/>
    <w:rsid w:val="006D043D"/>
    <w:rsid w:val="006D12F0"/>
    <w:rsid w:val="006D1738"/>
    <w:rsid w:val="006E0F07"/>
    <w:rsid w:val="006F0FB7"/>
    <w:rsid w:val="006F0FBD"/>
    <w:rsid w:val="006F155C"/>
    <w:rsid w:val="006F3CB3"/>
    <w:rsid w:val="006F510F"/>
    <w:rsid w:val="00702C53"/>
    <w:rsid w:val="007070D9"/>
    <w:rsid w:val="00711902"/>
    <w:rsid w:val="00716484"/>
    <w:rsid w:val="00717096"/>
    <w:rsid w:val="007209D2"/>
    <w:rsid w:val="00724077"/>
    <w:rsid w:val="007259B1"/>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6106E"/>
    <w:rsid w:val="007624C0"/>
    <w:rsid w:val="007638F2"/>
    <w:rsid w:val="00764223"/>
    <w:rsid w:val="00764FA6"/>
    <w:rsid w:val="0076527B"/>
    <w:rsid w:val="00766485"/>
    <w:rsid w:val="00767335"/>
    <w:rsid w:val="00772E0F"/>
    <w:rsid w:val="00773353"/>
    <w:rsid w:val="00774281"/>
    <w:rsid w:val="00780B69"/>
    <w:rsid w:val="00782282"/>
    <w:rsid w:val="00785202"/>
    <w:rsid w:val="00786672"/>
    <w:rsid w:val="00786978"/>
    <w:rsid w:val="00786D23"/>
    <w:rsid w:val="00790561"/>
    <w:rsid w:val="007926B8"/>
    <w:rsid w:val="0079396F"/>
    <w:rsid w:val="007957DA"/>
    <w:rsid w:val="007A65B4"/>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5241"/>
    <w:rsid w:val="007E5895"/>
    <w:rsid w:val="007E64B4"/>
    <w:rsid w:val="007F2DC8"/>
    <w:rsid w:val="007F51DA"/>
    <w:rsid w:val="007F52BB"/>
    <w:rsid w:val="007F5652"/>
    <w:rsid w:val="007F64F0"/>
    <w:rsid w:val="007F7217"/>
    <w:rsid w:val="0080458E"/>
    <w:rsid w:val="008205F5"/>
    <w:rsid w:val="008213F5"/>
    <w:rsid w:val="00822C2A"/>
    <w:rsid w:val="0082395F"/>
    <w:rsid w:val="0082428B"/>
    <w:rsid w:val="00826BC0"/>
    <w:rsid w:val="0083023B"/>
    <w:rsid w:val="00833A16"/>
    <w:rsid w:val="00837BA5"/>
    <w:rsid w:val="008435E5"/>
    <w:rsid w:val="0084421D"/>
    <w:rsid w:val="00846B16"/>
    <w:rsid w:val="008508C5"/>
    <w:rsid w:val="00854484"/>
    <w:rsid w:val="00857AA8"/>
    <w:rsid w:val="00867D48"/>
    <w:rsid w:val="00870A5D"/>
    <w:rsid w:val="0087319F"/>
    <w:rsid w:val="0087795F"/>
    <w:rsid w:val="008801A7"/>
    <w:rsid w:val="008902E8"/>
    <w:rsid w:val="00893146"/>
    <w:rsid w:val="00893B28"/>
    <w:rsid w:val="00893F65"/>
    <w:rsid w:val="008969A6"/>
    <w:rsid w:val="008A025E"/>
    <w:rsid w:val="008B20BA"/>
    <w:rsid w:val="008B729A"/>
    <w:rsid w:val="008C14B0"/>
    <w:rsid w:val="008C66C3"/>
    <w:rsid w:val="008C6E4D"/>
    <w:rsid w:val="008D1002"/>
    <w:rsid w:val="008D53B7"/>
    <w:rsid w:val="008D5A2C"/>
    <w:rsid w:val="008F0D80"/>
    <w:rsid w:val="008F2BED"/>
    <w:rsid w:val="008F2D39"/>
    <w:rsid w:val="008F53EA"/>
    <w:rsid w:val="00901252"/>
    <w:rsid w:val="009020DA"/>
    <w:rsid w:val="00902E6A"/>
    <w:rsid w:val="00903101"/>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733"/>
    <w:rsid w:val="00953D27"/>
    <w:rsid w:val="009555E3"/>
    <w:rsid w:val="00960471"/>
    <w:rsid w:val="009616BE"/>
    <w:rsid w:val="0096712E"/>
    <w:rsid w:val="009671FA"/>
    <w:rsid w:val="00972F0E"/>
    <w:rsid w:val="00972F73"/>
    <w:rsid w:val="00973A67"/>
    <w:rsid w:val="00976263"/>
    <w:rsid w:val="00977CAE"/>
    <w:rsid w:val="00980529"/>
    <w:rsid w:val="00980872"/>
    <w:rsid w:val="00985716"/>
    <w:rsid w:val="00986E81"/>
    <w:rsid w:val="009872BE"/>
    <w:rsid w:val="00994FD6"/>
    <w:rsid w:val="00995D7E"/>
    <w:rsid w:val="009A3183"/>
    <w:rsid w:val="009A636A"/>
    <w:rsid w:val="009B2A84"/>
    <w:rsid w:val="009B5B92"/>
    <w:rsid w:val="009C044C"/>
    <w:rsid w:val="009C4AF2"/>
    <w:rsid w:val="009C5649"/>
    <w:rsid w:val="009D07DF"/>
    <w:rsid w:val="009D30B9"/>
    <w:rsid w:val="009D3C59"/>
    <w:rsid w:val="009D7A06"/>
    <w:rsid w:val="009E22E2"/>
    <w:rsid w:val="009E3371"/>
    <w:rsid w:val="009E3771"/>
    <w:rsid w:val="009E5900"/>
    <w:rsid w:val="009E6356"/>
    <w:rsid w:val="009F13EB"/>
    <w:rsid w:val="009F39D4"/>
    <w:rsid w:val="009F47AC"/>
    <w:rsid w:val="00A02A54"/>
    <w:rsid w:val="00A032B4"/>
    <w:rsid w:val="00A047A3"/>
    <w:rsid w:val="00A04D2D"/>
    <w:rsid w:val="00A137CF"/>
    <w:rsid w:val="00A15F73"/>
    <w:rsid w:val="00A22BD5"/>
    <w:rsid w:val="00A23409"/>
    <w:rsid w:val="00A24594"/>
    <w:rsid w:val="00A2474F"/>
    <w:rsid w:val="00A2584E"/>
    <w:rsid w:val="00A45763"/>
    <w:rsid w:val="00A505FD"/>
    <w:rsid w:val="00A515DB"/>
    <w:rsid w:val="00A5165C"/>
    <w:rsid w:val="00A517D7"/>
    <w:rsid w:val="00A5204D"/>
    <w:rsid w:val="00A53798"/>
    <w:rsid w:val="00A55306"/>
    <w:rsid w:val="00A55728"/>
    <w:rsid w:val="00A57777"/>
    <w:rsid w:val="00A6092F"/>
    <w:rsid w:val="00A622F7"/>
    <w:rsid w:val="00A660D0"/>
    <w:rsid w:val="00A674CB"/>
    <w:rsid w:val="00A77881"/>
    <w:rsid w:val="00A77AA9"/>
    <w:rsid w:val="00A80298"/>
    <w:rsid w:val="00A82E30"/>
    <w:rsid w:val="00A9054D"/>
    <w:rsid w:val="00A90B64"/>
    <w:rsid w:val="00A93667"/>
    <w:rsid w:val="00A9595C"/>
    <w:rsid w:val="00A96B70"/>
    <w:rsid w:val="00AA3C4E"/>
    <w:rsid w:val="00AA47B9"/>
    <w:rsid w:val="00AA742B"/>
    <w:rsid w:val="00AB1C40"/>
    <w:rsid w:val="00AB2666"/>
    <w:rsid w:val="00AB2EFE"/>
    <w:rsid w:val="00AB3366"/>
    <w:rsid w:val="00AC6565"/>
    <w:rsid w:val="00AC721C"/>
    <w:rsid w:val="00AD46D6"/>
    <w:rsid w:val="00AD652E"/>
    <w:rsid w:val="00AE0971"/>
    <w:rsid w:val="00AE2BA2"/>
    <w:rsid w:val="00AE3E1C"/>
    <w:rsid w:val="00AE4136"/>
    <w:rsid w:val="00AF245B"/>
    <w:rsid w:val="00AF5089"/>
    <w:rsid w:val="00AF51FA"/>
    <w:rsid w:val="00B01496"/>
    <w:rsid w:val="00B03A65"/>
    <w:rsid w:val="00B055EF"/>
    <w:rsid w:val="00B06937"/>
    <w:rsid w:val="00B1253B"/>
    <w:rsid w:val="00B14BDC"/>
    <w:rsid w:val="00B21258"/>
    <w:rsid w:val="00B22387"/>
    <w:rsid w:val="00B241F9"/>
    <w:rsid w:val="00B30EDF"/>
    <w:rsid w:val="00B367AB"/>
    <w:rsid w:val="00B40C67"/>
    <w:rsid w:val="00B42116"/>
    <w:rsid w:val="00B42D1C"/>
    <w:rsid w:val="00B42E84"/>
    <w:rsid w:val="00B44585"/>
    <w:rsid w:val="00B467E3"/>
    <w:rsid w:val="00B50784"/>
    <w:rsid w:val="00B51B17"/>
    <w:rsid w:val="00B5694B"/>
    <w:rsid w:val="00B56B0B"/>
    <w:rsid w:val="00B56F87"/>
    <w:rsid w:val="00B6541C"/>
    <w:rsid w:val="00B70625"/>
    <w:rsid w:val="00B708F6"/>
    <w:rsid w:val="00B70999"/>
    <w:rsid w:val="00B74C58"/>
    <w:rsid w:val="00B80897"/>
    <w:rsid w:val="00B8237D"/>
    <w:rsid w:val="00B852D4"/>
    <w:rsid w:val="00B9179A"/>
    <w:rsid w:val="00B95C7B"/>
    <w:rsid w:val="00B97DD6"/>
    <w:rsid w:val="00BA11A9"/>
    <w:rsid w:val="00BA1D83"/>
    <w:rsid w:val="00BA348A"/>
    <w:rsid w:val="00BA43C6"/>
    <w:rsid w:val="00BA72CF"/>
    <w:rsid w:val="00BA7B87"/>
    <w:rsid w:val="00BB071B"/>
    <w:rsid w:val="00BB1E6F"/>
    <w:rsid w:val="00BB5299"/>
    <w:rsid w:val="00BB71F3"/>
    <w:rsid w:val="00BC0442"/>
    <w:rsid w:val="00BD329A"/>
    <w:rsid w:val="00BD7E03"/>
    <w:rsid w:val="00BE0943"/>
    <w:rsid w:val="00BE63E3"/>
    <w:rsid w:val="00BF2F5A"/>
    <w:rsid w:val="00BF4456"/>
    <w:rsid w:val="00BF4C2F"/>
    <w:rsid w:val="00BF7D62"/>
    <w:rsid w:val="00C03A79"/>
    <w:rsid w:val="00C06ACC"/>
    <w:rsid w:val="00C10763"/>
    <w:rsid w:val="00C11CEA"/>
    <w:rsid w:val="00C12CA4"/>
    <w:rsid w:val="00C142C2"/>
    <w:rsid w:val="00C144C2"/>
    <w:rsid w:val="00C14B4B"/>
    <w:rsid w:val="00C22162"/>
    <w:rsid w:val="00C24D06"/>
    <w:rsid w:val="00C26B03"/>
    <w:rsid w:val="00C33943"/>
    <w:rsid w:val="00C3495E"/>
    <w:rsid w:val="00C351AA"/>
    <w:rsid w:val="00C36BF4"/>
    <w:rsid w:val="00C45EAC"/>
    <w:rsid w:val="00C47282"/>
    <w:rsid w:val="00C52857"/>
    <w:rsid w:val="00C53B5F"/>
    <w:rsid w:val="00C544A1"/>
    <w:rsid w:val="00C54552"/>
    <w:rsid w:val="00C57C45"/>
    <w:rsid w:val="00C64BB0"/>
    <w:rsid w:val="00C6622C"/>
    <w:rsid w:val="00C67A96"/>
    <w:rsid w:val="00C70C0C"/>
    <w:rsid w:val="00C70D73"/>
    <w:rsid w:val="00C74CF1"/>
    <w:rsid w:val="00C753B7"/>
    <w:rsid w:val="00C83A70"/>
    <w:rsid w:val="00C87E06"/>
    <w:rsid w:val="00C9158A"/>
    <w:rsid w:val="00C94CAF"/>
    <w:rsid w:val="00C977CD"/>
    <w:rsid w:val="00C97A4A"/>
    <w:rsid w:val="00CA37FF"/>
    <w:rsid w:val="00CA509A"/>
    <w:rsid w:val="00CA51A5"/>
    <w:rsid w:val="00CA690D"/>
    <w:rsid w:val="00CB07DD"/>
    <w:rsid w:val="00CB6628"/>
    <w:rsid w:val="00CD4653"/>
    <w:rsid w:val="00CD6F95"/>
    <w:rsid w:val="00CD7D0A"/>
    <w:rsid w:val="00CE0355"/>
    <w:rsid w:val="00CE1549"/>
    <w:rsid w:val="00CE1600"/>
    <w:rsid w:val="00CE175E"/>
    <w:rsid w:val="00CE727F"/>
    <w:rsid w:val="00CE7978"/>
    <w:rsid w:val="00CF26C3"/>
    <w:rsid w:val="00CF3644"/>
    <w:rsid w:val="00CF662C"/>
    <w:rsid w:val="00D01694"/>
    <w:rsid w:val="00D026BD"/>
    <w:rsid w:val="00D04E90"/>
    <w:rsid w:val="00D1021C"/>
    <w:rsid w:val="00D10BA5"/>
    <w:rsid w:val="00D11C5B"/>
    <w:rsid w:val="00D12706"/>
    <w:rsid w:val="00D1289E"/>
    <w:rsid w:val="00D13944"/>
    <w:rsid w:val="00D141D8"/>
    <w:rsid w:val="00D1662E"/>
    <w:rsid w:val="00D168AB"/>
    <w:rsid w:val="00D24C32"/>
    <w:rsid w:val="00D2588F"/>
    <w:rsid w:val="00D3040F"/>
    <w:rsid w:val="00D32235"/>
    <w:rsid w:val="00D32831"/>
    <w:rsid w:val="00D34725"/>
    <w:rsid w:val="00D405FD"/>
    <w:rsid w:val="00D43670"/>
    <w:rsid w:val="00D439BD"/>
    <w:rsid w:val="00D4415F"/>
    <w:rsid w:val="00D448DF"/>
    <w:rsid w:val="00D4511E"/>
    <w:rsid w:val="00D51A6D"/>
    <w:rsid w:val="00D53A1E"/>
    <w:rsid w:val="00D53B9A"/>
    <w:rsid w:val="00D53DD0"/>
    <w:rsid w:val="00D60F01"/>
    <w:rsid w:val="00D612A7"/>
    <w:rsid w:val="00D63264"/>
    <w:rsid w:val="00D665BC"/>
    <w:rsid w:val="00D702A0"/>
    <w:rsid w:val="00D702DC"/>
    <w:rsid w:val="00D72350"/>
    <w:rsid w:val="00D72E90"/>
    <w:rsid w:val="00D7387F"/>
    <w:rsid w:val="00D74DD5"/>
    <w:rsid w:val="00D75A0C"/>
    <w:rsid w:val="00D8163C"/>
    <w:rsid w:val="00D81657"/>
    <w:rsid w:val="00D8254F"/>
    <w:rsid w:val="00D85BEC"/>
    <w:rsid w:val="00D87966"/>
    <w:rsid w:val="00D913FB"/>
    <w:rsid w:val="00D915CE"/>
    <w:rsid w:val="00D92509"/>
    <w:rsid w:val="00D95467"/>
    <w:rsid w:val="00DA0D87"/>
    <w:rsid w:val="00DA27B1"/>
    <w:rsid w:val="00DA627E"/>
    <w:rsid w:val="00DB0478"/>
    <w:rsid w:val="00DB6960"/>
    <w:rsid w:val="00DD1358"/>
    <w:rsid w:val="00DD303C"/>
    <w:rsid w:val="00DD3DB5"/>
    <w:rsid w:val="00DD4586"/>
    <w:rsid w:val="00DE12BC"/>
    <w:rsid w:val="00DF122E"/>
    <w:rsid w:val="00DF3975"/>
    <w:rsid w:val="00DF60C2"/>
    <w:rsid w:val="00E00E2D"/>
    <w:rsid w:val="00E01C39"/>
    <w:rsid w:val="00E02470"/>
    <w:rsid w:val="00E05AD2"/>
    <w:rsid w:val="00E101ED"/>
    <w:rsid w:val="00E11298"/>
    <w:rsid w:val="00E12490"/>
    <w:rsid w:val="00E127B3"/>
    <w:rsid w:val="00E1519E"/>
    <w:rsid w:val="00E16DDE"/>
    <w:rsid w:val="00E20102"/>
    <w:rsid w:val="00E21878"/>
    <w:rsid w:val="00E22B93"/>
    <w:rsid w:val="00E230CD"/>
    <w:rsid w:val="00E308D9"/>
    <w:rsid w:val="00E31BB7"/>
    <w:rsid w:val="00E3207D"/>
    <w:rsid w:val="00E36F22"/>
    <w:rsid w:val="00E37CEE"/>
    <w:rsid w:val="00E52EE3"/>
    <w:rsid w:val="00E5444C"/>
    <w:rsid w:val="00E54BEB"/>
    <w:rsid w:val="00E56612"/>
    <w:rsid w:val="00E57390"/>
    <w:rsid w:val="00E6547D"/>
    <w:rsid w:val="00E6769F"/>
    <w:rsid w:val="00E67A12"/>
    <w:rsid w:val="00E723C4"/>
    <w:rsid w:val="00E73A1A"/>
    <w:rsid w:val="00E75E94"/>
    <w:rsid w:val="00E761C5"/>
    <w:rsid w:val="00E81CA5"/>
    <w:rsid w:val="00E83422"/>
    <w:rsid w:val="00E8391D"/>
    <w:rsid w:val="00E860C5"/>
    <w:rsid w:val="00E86A21"/>
    <w:rsid w:val="00E90826"/>
    <w:rsid w:val="00E91F1D"/>
    <w:rsid w:val="00E9316A"/>
    <w:rsid w:val="00E962CD"/>
    <w:rsid w:val="00EB34B3"/>
    <w:rsid w:val="00EB4EB1"/>
    <w:rsid w:val="00EB62E6"/>
    <w:rsid w:val="00EC68D4"/>
    <w:rsid w:val="00ED0FB5"/>
    <w:rsid w:val="00ED2E9D"/>
    <w:rsid w:val="00ED4B38"/>
    <w:rsid w:val="00ED550E"/>
    <w:rsid w:val="00EE1EAB"/>
    <w:rsid w:val="00EE407E"/>
    <w:rsid w:val="00EE51DA"/>
    <w:rsid w:val="00EF078B"/>
    <w:rsid w:val="00EF18F0"/>
    <w:rsid w:val="00EF2CCF"/>
    <w:rsid w:val="00EF4E37"/>
    <w:rsid w:val="00EF71FD"/>
    <w:rsid w:val="00EF7483"/>
    <w:rsid w:val="00F02A9A"/>
    <w:rsid w:val="00F05017"/>
    <w:rsid w:val="00F11188"/>
    <w:rsid w:val="00F1382B"/>
    <w:rsid w:val="00F145F0"/>
    <w:rsid w:val="00F147BC"/>
    <w:rsid w:val="00F16613"/>
    <w:rsid w:val="00F2576B"/>
    <w:rsid w:val="00F26C89"/>
    <w:rsid w:val="00F3016F"/>
    <w:rsid w:val="00F35911"/>
    <w:rsid w:val="00F359AE"/>
    <w:rsid w:val="00F41F38"/>
    <w:rsid w:val="00F459E1"/>
    <w:rsid w:val="00F46722"/>
    <w:rsid w:val="00F50577"/>
    <w:rsid w:val="00F517E9"/>
    <w:rsid w:val="00F52977"/>
    <w:rsid w:val="00F56764"/>
    <w:rsid w:val="00F61D79"/>
    <w:rsid w:val="00F61F50"/>
    <w:rsid w:val="00F62267"/>
    <w:rsid w:val="00F62A1F"/>
    <w:rsid w:val="00F6748D"/>
    <w:rsid w:val="00F700DC"/>
    <w:rsid w:val="00F73622"/>
    <w:rsid w:val="00F76635"/>
    <w:rsid w:val="00F84B52"/>
    <w:rsid w:val="00F85478"/>
    <w:rsid w:val="00F87784"/>
    <w:rsid w:val="00F9046D"/>
    <w:rsid w:val="00F94918"/>
    <w:rsid w:val="00F94CF0"/>
    <w:rsid w:val="00F9566D"/>
    <w:rsid w:val="00F95F40"/>
    <w:rsid w:val="00F97D01"/>
    <w:rsid w:val="00FA097D"/>
    <w:rsid w:val="00FB5FE1"/>
    <w:rsid w:val="00FB7561"/>
    <w:rsid w:val="00FC0E26"/>
    <w:rsid w:val="00FC1330"/>
    <w:rsid w:val="00FC1523"/>
    <w:rsid w:val="00FC6254"/>
    <w:rsid w:val="00FD0167"/>
    <w:rsid w:val="00FD58ED"/>
    <w:rsid w:val="00FD603C"/>
    <w:rsid w:val="00FE152B"/>
    <w:rsid w:val="00FE670F"/>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AD3A"/>
  <w15:chartTrackingRefBased/>
  <w15:docId w15:val="{DC3FC640-C8A2-4EED-A3F2-DDDD450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2B"/>
    <w:pPr>
      <w:spacing w:after="0" w:line="240" w:lineRule="auto"/>
      <w:ind w:firstLine="720"/>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1"/>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semiHidden/>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styleId="GridTable1Light-Accent2">
    <w:name w:val="Grid Table 1 Light Accent 2"/>
    <w:basedOn w:val="TableNormal"/>
    <w:uiPriority w:val="46"/>
    <w:rsid w:val="009469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692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paragraph" w:customStyle="1" w:styleId="Char">
    <w:name w:val="Char"/>
    <w:basedOn w:val="Normal"/>
    <w:rsid w:val="00282A57"/>
    <w:pPr>
      <w:pageBreakBefore/>
      <w:spacing w:before="100" w:beforeAutospacing="1" w:after="100" w:afterAutospacing="1"/>
      <w:jc w:val="left"/>
    </w:pPr>
    <w:rPr>
      <w:rFonts w:ascii="Tahoma" w:hAnsi="Tahoma" w:cs="Tahoma"/>
      <w:sz w:val="20"/>
      <w:szCs w:val="20"/>
      <w:lang w:val="en-US"/>
    </w:rPr>
  </w:style>
  <w:style w:type="paragraph" w:customStyle="1" w:styleId="Char0">
    <w:name w:val="Char"/>
    <w:basedOn w:val="Normal"/>
    <w:rsid w:val="003F4CD1"/>
    <w:pPr>
      <w:pageBreakBefore/>
      <w:spacing w:before="100" w:beforeAutospacing="1" w:after="100" w:afterAutospacing="1"/>
      <w:jc w:val="lef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08032308">
      <w:bodyDiv w:val="1"/>
      <w:marLeft w:val="0"/>
      <w:marRight w:val="0"/>
      <w:marTop w:val="0"/>
      <w:marBottom w:val="0"/>
      <w:divBdr>
        <w:top w:val="none" w:sz="0" w:space="0" w:color="auto"/>
        <w:left w:val="none" w:sz="0" w:space="0" w:color="auto"/>
        <w:bottom w:val="none" w:sz="0" w:space="0" w:color="auto"/>
        <w:right w:val="none" w:sz="0" w:space="0" w:color="auto"/>
      </w:divBdr>
      <w:divsChild>
        <w:div w:id="1008825414">
          <w:marLeft w:val="0"/>
          <w:marRight w:val="0"/>
          <w:marTop w:val="0"/>
          <w:marBottom w:val="0"/>
          <w:divBdr>
            <w:top w:val="none" w:sz="0" w:space="0" w:color="auto"/>
            <w:left w:val="none" w:sz="0" w:space="0" w:color="auto"/>
            <w:bottom w:val="none" w:sz="0" w:space="0" w:color="auto"/>
            <w:right w:val="none" w:sz="0" w:space="0" w:color="auto"/>
          </w:divBdr>
        </w:div>
        <w:div w:id="1368412688">
          <w:marLeft w:val="0"/>
          <w:marRight w:val="0"/>
          <w:marTop w:val="0"/>
          <w:marBottom w:val="0"/>
          <w:divBdr>
            <w:top w:val="none" w:sz="0" w:space="0" w:color="auto"/>
            <w:left w:val="none" w:sz="0" w:space="0" w:color="auto"/>
            <w:bottom w:val="none" w:sz="0" w:space="0" w:color="auto"/>
            <w:right w:val="none" w:sz="0" w:space="0" w:color="auto"/>
          </w:divBdr>
        </w:div>
        <w:div w:id="1577980764">
          <w:marLeft w:val="0"/>
          <w:marRight w:val="0"/>
          <w:marTop w:val="0"/>
          <w:marBottom w:val="0"/>
          <w:divBdr>
            <w:top w:val="none" w:sz="0" w:space="0" w:color="auto"/>
            <w:left w:val="none" w:sz="0" w:space="0" w:color="auto"/>
            <w:bottom w:val="none" w:sz="0" w:space="0" w:color="auto"/>
            <w:right w:val="none" w:sz="0" w:space="0" w:color="auto"/>
          </w:divBdr>
        </w:div>
        <w:div w:id="1168600319">
          <w:marLeft w:val="0"/>
          <w:marRight w:val="0"/>
          <w:marTop w:val="0"/>
          <w:marBottom w:val="0"/>
          <w:divBdr>
            <w:top w:val="none" w:sz="0" w:space="0" w:color="auto"/>
            <w:left w:val="none" w:sz="0" w:space="0" w:color="auto"/>
            <w:bottom w:val="none" w:sz="0" w:space="0" w:color="auto"/>
            <w:right w:val="none" w:sz="0" w:space="0" w:color="auto"/>
          </w:divBdr>
        </w:div>
        <w:div w:id="293295645">
          <w:marLeft w:val="0"/>
          <w:marRight w:val="0"/>
          <w:marTop w:val="0"/>
          <w:marBottom w:val="0"/>
          <w:divBdr>
            <w:top w:val="none" w:sz="0" w:space="0" w:color="auto"/>
            <w:left w:val="none" w:sz="0" w:space="0" w:color="auto"/>
            <w:bottom w:val="none" w:sz="0" w:space="0" w:color="auto"/>
            <w:right w:val="none" w:sz="0" w:space="0" w:color="auto"/>
          </w:divBdr>
        </w:div>
        <w:div w:id="1079790566">
          <w:marLeft w:val="0"/>
          <w:marRight w:val="0"/>
          <w:marTop w:val="0"/>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2AC7-3056-43C2-806F-9C64D441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en Van Thang</cp:lastModifiedBy>
  <cp:revision>16</cp:revision>
  <cp:lastPrinted>2021-09-09T01:24:00Z</cp:lastPrinted>
  <dcterms:created xsi:type="dcterms:W3CDTF">2021-01-23T12:33:00Z</dcterms:created>
  <dcterms:modified xsi:type="dcterms:W3CDTF">2021-09-09T01:28:00Z</dcterms:modified>
</cp:coreProperties>
</file>